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DBEBC" w14:textId="77777777" w:rsidR="006009C9" w:rsidRDefault="006009C9" w:rsidP="006009C9"/>
    <w:p w14:paraId="0E9B0865" w14:textId="77777777" w:rsidR="006009C9" w:rsidRPr="00CA5161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C9DB2DA" w14:textId="77777777" w:rsidR="006009C9" w:rsidRPr="00617522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8E33CD1" w14:textId="77777777" w:rsidR="006009C9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0A12638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441BC6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EA1DD9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87DA09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C46631" w14:textId="77777777" w:rsidR="006009C9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39162F7" w14:textId="77777777" w:rsidR="006009C9" w:rsidRPr="00CA5161" w:rsidRDefault="006009C9" w:rsidP="006009C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B8E9B63" w14:textId="77777777" w:rsidR="006009C9" w:rsidRPr="005C6812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6009C9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8EBEFF9" w14:textId="77777777" w:rsidR="006009C9" w:rsidRDefault="006009C9" w:rsidP="006009C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E61D01E" w14:textId="77777777" w:rsidR="006009C9" w:rsidRDefault="006009C9" w:rsidP="006009C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979CC43" w14:textId="77777777" w:rsidR="006009C9" w:rsidRPr="00143D53" w:rsidRDefault="006009C9" w:rsidP="006009C9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9E1D7A" w14:textId="77777777" w:rsidR="006009C9" w:rsidRPr="00143D53" w:rsidRDefault="006009C9" w:rsidP="006009C9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CDDA3F7" w14:textId="77777777" w:rsidR="006009C9" w:rsidRPr="00F90B73" w:rsidRDefault="006009C9" w:rsidP="006009C9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DE821FB" w14:textId="77777777" w:rsidR="006009C9" w:rsidRDefault="006009C9" w:rsidP="006009C9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0D6C7F91" w14:textId="77777777" w:rsidR="0022035F" w:rsidRDefault="0022035F" w:rsidP="006009C9">
      <w:pPr>
        <w:pStyle w:val="NoSpacing"/>
        <w:rPr>
          <w:lang w:bidi="ta-IN"/>
        </w:rPr>
      </w:pPr>
    </w:p>
    <w:p w14:paraId="166687F0" w14:textId="77777777" w:rsidR="0022035F" w:rsidRDefault="0022035F" w:rsidP="00220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  <w:r>
        <w:rPr>
          <w:rFonts w:cs="Arial"/>
          <w:b/>
          <w:bCs/>
          <w:sz w:val="40"/>
          <w:szCs w:val="40"/>
          <w:u w:val="single"/>
        </w:rPr>
        <w:br/>
      </w: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  <w:r>
        <w:rPr>
          <w:sz w:val="32"/>
          <w:szCs w:val="32"/>
        </w:rPr>
        <w:br/>
      </w:r>
    </w:p>
    <w:p w14:paraId="7679C6BE" w14:textId="77777777" w:rsidR="0022035F" w:rsidRPr="00250802" w:rsidRDefault="0022035F" w:rsidP="00220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  <w:r>
        <w:rPr>
          <w:b/>
          <w:sz w:val="32"/>
          <w:szCs w:val="32"/>
          <w:u w:val="single"/>
        </w:rPr>
        <w:br/>
      </w:r>
      <w:r>
        <w:rPr>
          <w:rFonts w:cs="Arial"/>
          <w:sz w:val="28"/>
          <w:szCs w:val="28"/>
        </w:rPr>
        <w:t xml:space="preserve">1. </w:t>
      </w: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  <w:r>
        <w:rPr>
          <w:rFonts w:cs="Arial"/>
          <w:sz w:val="28"/>
          <w:szCs w:val="28"/>
        </w:rPr>
        <w:br/>
        <w:t>2. We have incorporated TS 7.3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38CA6EF2" w14:textId="77777777" w:rsidR="0022035F" w:rsidRDefault="0022035F" w:rsidP="006009C9">
      <w:pPr>
        <w:pStyle w:val="NoSpacing"/>
        <w:rPr>
          <w:lang w:bidi="ta-IN"/>
        </w:rPr>
      </w:pPr>
    </w:p>
    <w:p w14:paraId="490F0092" w14:textId="77777777" w:rsidR="0022035F" w:rsidRDefault="0022035F" w:rsidP="006009C9">
      <w:pPr>
        <w:pStyle w:val="NoSpacing"/>
        <w:rPr>
          <w:lang w:bidi="ta-IN"/>
        </w:rPr>
      </w:pPr>
    </w:p>
    <w:p w14:paraId="5F95C5E4" w14:textId="77777777" w:rsidR="0022035F" w:rsidRDefault="0022035F" w:rsidP="006009C9">
      <w:pPr>
        <w:pStyle w:val="NoSpacing"/>
        <w:rPr>
          <w:lang w:bidi="ta-IN"/>
        </w:rPr>
      </w:pPr>
    </w:p>
    <w:p w14:paraId="0FD5A867" w14:textId="77777777" w:rsidR="0022035F" w:rsidRDefault="0022035F" w:rsidP="006009C9">
      <w:pPr>
        <w:pStyle w:val="NoSpacing"/>
        <w:rPr>
          <w:lang w:bidi="ta-IN"/>
        </w:rPr>
      </w:pPr>
    </w:p>
    <w:p w14:paraId="12AA3277" w14:textId="77777777" w:rsidR="0022035F" w:rsidRDefault="0022035F" w:rsidP="006009C9">
      <w:pPr>
        <w:pStyle w:val="NoSpacing"/>
        <w:rPr>
          <w:lang w:bidi="ta-IN"/>
        </w:rPr>
      </w:pPr>
    </w:p>
    <w:p w14:paraId="265EB7CE" w14:textId="77777777" w:rsidR="0022035F" w:rsidRDefault="0022035F" w:rsidP="006009C9">
      <w:pPr>
        <w:pStyle w:val="NoSpacing"/>
        <w:rPr>
          <w:lang w:bidi="ta-IN"/>
        </w:rPr>
      </w:pPr>
    </w:p>
    <w:p w14:paraId="1ABE12A2" w14:textId="77777777" w:rsidR="0022035F" w:rsidRDefault="0022035F" w:rsidP="006009C9">
      <w:pPr>
        <w:pStyle w:val="NoSpacing"/>
        <w:rPr>
          <w:lang w:bidi="ta-IN"/>
        </w:rPr>
      </w:pPr>
    </w:p>
    <w:p w14:paraId="08DD9E8E" w14:textId="77777777" w:rsidR="0022035F" w:rsidRDefault="0022035F" w:rsidP="006009C9">
      <w:pPr>
        <w:pStyle w:val="NoSpacing"/>
        <w:rPr>
          <w:lang w:bidi="ta-IN"/>
        </w:rPr>
      </w:pPr>
    </w:p>
    <w:p w14:paraId="39186EED" w14:textId="77777777" w:rsidR="0022035F" w:rsidRDefault="0022035F" w:rsidP="006009C9">
      <w:pPr>
        <w:pStyle w:val="NoSpacing"/>
        <w:rPr>
          <w:lang w:bidi="ta-IN"/>
        </w:rPr>
      </w:pPr>
    </w:p>
    <w:p w14:paraId="79643C8E" w14:textId="77777777" w:rsidR="0022035F" w:rsidRDefault="0022035F" w:rsidP="006009C9">
      <w:pPr>
        <w:pStyle w:val="NoSpacing"/>
        <w:rPr>
          <w:lang w:bidi="ta-IN"/>
        </w:rPr>
      </w:pPr>
    </w:p>
    <w:p w14:paraId="15741836" w14:textId="77777777" w:rsidR="0022035F" w:rsidRDefault="0022035F" w:rsidP="006009C9">
      <w:pPr>
        <w:pStyle w:val="NoSpacing"/>
        <w:rPr>
          <w:lang w:bidi="ta-IN"/>
        </w:rPr>
      </w:pPr>
    </w:p>
    <w:p w14:paraId="21D19694" w14:textId="77777777" w:rsidR="0022035F" w:rsidRDefault="0022035F" w:rsidP="006009C9">
      <w:pPr>
        <w:pStyle w:val="NoSpacing"/>
        <w:rPr>
          <w:lang w:bidi="ta-IN"/>
        </w:rPr>
      </w:pPr>
    </w:p>
    <w:p w14:paraId="008A5FC5" w14:textId="77777777" w:rsidR="0022035F" w:rsidRDefault="0022035F" w:rsidP="006009C9">
      <w:pPr>
        <w:pStyle w:val="NoSpacing"/>
        <w:rPr>
          <w:lang w:bidi="ta-IN"/>
        </w:rPr>
      </w:pPr>
    </w:p>
    <w:p w14:paraId="5788BE4A" w14:textId="77777777" w:rsidR="0022035F" w:rsidRDefault="0022035F" w:rsidP="006009C9">
      <w:pPr>
        <w:pStyle w:val="NoSpacing"/>
        <w:rPr>
          <w:lang w:bidi="ta-IN"/>
        </w:rPr>
      </w:pPr>
    </w:p>
    <w:p w14:paraId="33F8FFCA" w14:textId="77777777" w:rsidR="0022035F" w:rsidRDefault="0022035F" w:rsidP="006009C9">
      <w:pPr>
        <w:pStyle w:val="NoSpacing"/>
        <w:rPr>
          <w:lang w:bidi="ta-IN"/>
        </w:rPr>
      </w:pPr>
    </w:p>
    <w:p w14:paraId="7279C4B1" w14:textId="77777777" w:rsidR="0022035F" w:rsidRDefault="0022035F" w:rsidP="006009C9">
      <w:pPr>
        <w:pStyle w:val="NoSpacing"/>
        <w:rPr>
          <w:lang w:bidi="ta-IN"/>
        </w:rPr>
      </w:pPr>
    </w:p>
    <w:p w14:paraId="447BB21C" w14:textId="77777777" w:rsidR="0022035F" w:rsidRDefault="0022035F" w:rsidP="006009C9">
      <w:pPr>
        <w:pStyle w:val="NoSpacing"/>
        <w:rPr>
          <w:lang w:bidi="ta-IN"/>
        </w:rPr>
      </w:pPr>
    </w:p>
    <w:p w14:paraId="586CC718" w14:textId="77777777" w:rsidR="0022035F" w:rsidRDefault="0022035F" w:rsidP="006009C9">
      <w:pPr>
        <w:pStyle w:val="NoSpacing"/>
        <w:rPr>
          <w:lang w:bidi="ta-IN"/>
        </w:rPr>
      </w:pPr>
    </w:p>
    <w:p w14:paraId="601EC546" w14:textId="77777777" w:rsidR="0022035F" w:rsidRDefault="0022035F" w:rsidP="006009C9">
      <w:pPr>
        <w:pStyle w:val="NoSpacing"/>
        <w:rPr>
          <w:lang w:bidi="ta-IN"/>
        </w:rPr>
      </w:pPr>
    </w:p>
    <w:p w14:paraId="1782FB4E" w14:textId="77777777" w:rsidR="0022035F" w:rsidRDefault="0022035F" w:rsidP="006009C9">
      <w:pPr>
        <w:pStyle w:val="NoSpacing"/>
        <w:rPr>
          <w:lang w:bidi="ta-IN"/>
        </w:rPr>
      </w:pPr>
    </w:p>
    <w:p w14:paraId="16EF8FE4" w14:textId="77777777" w:rsidR="0022035F" w:rsidRDefault="0022035F" w:rsidP="006009C9">
      <w:pPr>
        <w:pStyle w:val="NoSpacing"/>
        <w:rPr>
          <w:lang w:bidi="ta-IN"/>
        </w:rPr>
      </w:pPr>
    </w:p>
    <w:p w14:paraId="7F6FEC46" w14:textId="77777777" w:rsidR="0022035F" w:rsidRDefault="0022035F" w:rsidP="006009C9">
      <w:pPr>
        <w:pStyle w:val="NoSpacing"/>
        <w:rPr>
          <w:lang w:bidi="ta-IN"/>
        </w:rPr>
      </w:pPr>
    </w:p>
    <w:p w14:paraId="03C84074" w14:textId="77777777" w:rsidR="0022035F" w:rsidRDefault="0022035F" w:rsidP="006009C9">
      <w:pPr>
        <w:pStyle w:val="NoSpacing"/>
        <w:rPr>
          <w:lang w:bidi="ta-IN"/>
        </w:rPr>
      </w:pPr>
    </w:p>
    <w:p w14:paraId="345D61E8" w14:textId="77777777" w:rsidR="0022035F" w:rsidRDefault="0022035F" w:rsidP="006009C9">
      <w:pPr>
        <w:pStyle w:val="NoSpacing"/>
        <w:rPr>
          <w:lang w:bidi="ta-IN"/>
        </w:rPr>
      </w:pPr>
    </w:p>
    <w:p w14:paraId="7D81CADB" w14:textId="77777777" w:rsidR="0022035F" w:rsidRDefault="0022035F" w:rsidP="006009C9">
      <w:pPr>
        <w:pStyle w:val="NoSpacing"/>
        <w:rPr>
          <w:lang w:bidi="ta-IN"/>
        </w:rPr>
      </w:pPr>
    </w:p>
    <w:p w14:paraId="775041FF" w14:textId="77777777" w:rsidR="0022035F" w:rsidRDefault="0022035F" w:rsidP="006009C9">
      <w:pPr>
        <w:pStyle w:val="NoSpacing"/>
        <w:rPr>
          <w:lang w:bidi="ta-IN"/>
        </w:rPr>
      </w:pPr>
    </w:p>
    <w:p w14:paraId="5D00B903" w14:textId="77777777" w:rsidR="0022035F" w:rsidRDefault="0022035F" w:rsidP="006009C9">
      <w:pPr>
        <w:pStyle w:val="NoSpacing"/>
        <w:rPr>
          <w:lang w:bidi="ta-IN"/>
        </w:rPr>
      </w:pPr>
    </w:p>
    <w:p w14:paraId="7FC69F26" w14:textId="77777777" w:rsidR="0022035F" w:rsidRDefault="0022035F" w:rsidP="006009C9">
      <w:pPr>
        <w:pStyle w:val="NoSpacing"/>
        <w:rPr>
          <w:lang w:bidi="ta-IN"/>
        </w:rPr>
      </w:pPr>
    </w:p>
    <w:p w14:paraId="01D466B3" w14:textId="77777777" w:rsidR="0022035F" w:rsidRDefault="0022035F" w:rsidP="006009C9">
      <w:pPr>
        <w:pStyle w:val="NoSpacing"/>
        <w:rPr>
          <w:lang w:bidi="ta-IN"/>
        </w:rPr>
      </w:pPr>
    </w:p>
    <w:p w14:paraId="4C749819" w14:textId="77777777" w:rsidR="0022035F" w:rsidRDefault="0022035F" w:rsidP="006009C9">
      <w:pPr>
        <w:pStyle w:val="NoSpacing"/>
        <w:rPr>
          <w:lang w:bidi="ta-IN"/>
        </w:rPr>
      </w:pPr>
    </w:p>
    <w:p w14:paraId="2FFBE455" w14:textId="77777777" w:rsidR="0022035F" w:rsidRDefault="0022035F" w:rsidP="006009C9">
      <w:pPr>
        <w:pStyle w:val="NoSpacing"/>
        <w:rPr>
          <w:lang w:bidi="ta-IN"/>
        </w:rPr>
      </w:pPr>
    </w:p>
    <w:p w14:paraId="6D7354E9" w14:textId="77777777" w:rsidR="0022035F" w:rsidRDefault="0022035F" w:rsidP="006009C9">
      <w:pPr>
        <w:pStyle w:val="NoSpacing"/>
        <w:rPr>
          <w:lang w:bidi="ta-IN"/>
        </w:rPr>
      </w:pPr>
    </w:p>
    <w:p w14:paraId="7C8D6C25" w14:textId="77777777" w:rsidR="0022035F" w:rsidRDefault="0022035F" w:rsidP="006009C9">
      <w:pPr>
        <w:pStyle w:val="NoSpacing"/>
        <w:rPr>
          <w:lang w:bidi="ta-IN"/>
        </w:rPr>
      </w:pPr>
    </w:p>
    <w:p w14:paraId="587AD13C" w14:textId="77777777" w:rsidR="0022035F" w:rsidRDefault="0022035F" w:rsidP="006009C9">
      <w:pPr>
        <w:pStyle w:val="NoSpacing"/>
        <w:rPr>
          <w:lang w:bidi="ta-IN"/>
        </w:rPr>
      </w:pPr>
    </w:p>
    <w:p w14:paraId="7AB9C622" w14:textId="77777777" w:rsidR="0022035F" w:rsidRDefault="0022035F" w:rsidP="006009C9">
      <w:pPr>
        <w:pStyle w:val="NoSpacing"/>
        <w:rPr>
          <w:lang w:bidi="ta-IN"/>
        </w:rPr>
      </w:pPr>
    </w:p>
    <w:p w14:paraId="43F2F04D" w14:textId="77777777" w:rsidR="006009C9" w:rsidRPr="00D356BA" w:rsidRDefault="006009C9" w:rsidP="006009C9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9F98DD1" w14:textId="77777777" w:rsidR="006009C9" w:rsidRPr="00C42BEB" w:rsidRDefault="006009C9" w:rsidP="006009C9">
      <w:pPr>
        <w:jc w:val="center"/>
        <w:rPr>
          <w:sz w:val="32"/>
          <w:szCs w:val="32"/>
          <w:u w:val="single"/>
        </w:rPr>
      </w:pPr>
    </w:p>
    <w:p w14:paraId="55C26E94" w14:textId="77777777" w:rsidR="00564797" w:rsidRPr="00564797" w:rsidRDefault="006009C9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564797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64797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64797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90136277" w:history="1">
        <w:r w:rsidR="00564797" w:rsidRPr="0056479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564797" w:rsidRPr="0056479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564797" w:rsidRPr="00564797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564797" w:rsidRPr="0056479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564797" w:rsidRPr="0056479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564797" w:rsidRPr="0056479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564797" w:rsidRPr="00564797">
          <w:rPr>
            <w:noProof/>
            <w:webHidden/>
            <w:sz w:val="32"/>
            <w:szCs w:val="32"/>
          </w:rPr>
          <w:tab/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90136277 \h </w:instrText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E6375E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F1913F0" w14:textId="77777777" w:rsidR="00564797" w:rsidRDefault="00564797">
      <w:pPr>
        <w:pStyle w:val="TOC2"/>
        <w:tabs>
          <w:tab w:val="left" w:pos="880"/>
          <w:tab w:val="right" w:leader="dot" w:pos="9926"/>
        </w:tabs>
        <w:rPr>
          <w:rStyle w:val="Hyperlink"/>
          <w:noProof/>
          <w:sz w:val="32"/>
          <w:szCs w:val="32"/>
        </w:rPr>
      </w:pPr>
      <w:hyperlink w:anchor="_Toc490136278" w:history="1">
        <w:r w:rsidRPr="0056479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3</w:t>
        </w:r>
        <w:r w:rsidRPr="0056479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காண்டே</w:t>
        </w:r>
        <w:r w:rsidRPr="00564797">
          <w:rPr>
            <w:rStyle w:val="Hyperlink"/>
            <w:noProof/>
            <w:position w:val="-12"/>
            <w:sz w:val="32"/>
            <w:szCs w:val="32"/>
          </w:rPr>
          <w:t>3</w:t>
        </w:r>
        <w:r w:rsidRPr="00564797">
          <w:rPr>
            <w:rStyle w:val="Hyperlink"/>
            <w:noProof/>
            <w:sz w:val="32"/>
            <w:szCs w:val="32"/>
          </w:rPr>
          <w:t xml:space="preserve"> </w:t>
        </w:r>
        <w:r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Pr="00564797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Pr="00564797">
          <w:rPr>
            <w:rStyle w:val="Hyperlink"/>
            <w:noProof/>
            <w:sz w:val="32"/>
            <w:szCs w:val="32"/>
          </w:rPr>
          <w:t xml:space="preserve">: </w:t>
        </w:r>
        <w:r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564797">
          <w:rPr>
            <w:rStyle w:val="Hyperlink"/>
            <w:noProof/>
            <w:sz w:val="32"/>
            <w:szCs w:val="32"/>
          </w:rPr>
          <w:t xml:space="preserve">: - </w:t>
        </w:r>
        <w:r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த்ரஜாதநிரூபணம்</w:t>
        </w:r>
        <w:r w:rsidRPr="00564797">
          <w:rPr>
            <w:noProof/>
            <w:webHidden/>
            <w:sz w:val="32"/>
            <w:szCs w:val="32"/>
          </w:rPr>
          <w:tab/>
        </w:r>
        <w:r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90136278 \h </w:instrText>
        </w:r>
        <w:r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E6375E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201E8E72" w14:textId="77777777" w:rsidR="00322E6C" w:rsidRDefault="00322E6C" w:rsidP="00322E6C">
      <w:pPr>
        <w:rPr>
          <w:noProof/>
        </w:rPr>
      </w:pPr>
    </w:p>
    <w:p w14:paraId="4F4B5DFD" w14:textId="77777777" w:rsidR="00322E6C" w:rsidRPr="00322E6C" w:rsidRDefault="00322E6C" w:rsidP="00322E6C">
      <w:pPr>
        <w:rPr>
          <w:noProof/>
        </w:rPr>
      </w:pPr>
    </w:p>
    <w:p w14:paraId="1961A40E" w14:textId="77777777" w:rsidR="00322E6C" w:rsidRDefault="00322E6C" w:rsidP="00322E6C">
      <w:pPr>
        <w:rPr>
          <w:noProof/>
        </w:rPr>
      </w:pPr>
    </w:p>
    <w:p w14:paraId="51DF6B33" w14:textId="77777777" w:rsidR="00322E6C" w:rsidRPr="00322E6C" w:rsidRDefault="00322E6C" w:rsidP="00322E6C">
      <w:pPr>
        <w:rPr>
          <w:noProof/>
        </w:rPr>
      </w:pPr>
    </w:p>
    <w:p w14:paraId="032073A0" w14:textId="77777777" w:rsidR="006009C9" w:rsidRDefault="006009C9" w:rsidP="006009C9">
      <w:pPr>
        <w:rPr>
          <w:rFonts w:ascii="Latha" w:hAnsi="Latha" w:cs="Latha"/>
          <w:b/>
          <w:bCs/>
          <w:sz w:val="32"/>
          <w:szCs w:val="32"/>
        </w:rPr>
        <w:sectPr w:rsidR="006009C9" w:rsidSect="00F4051F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64797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F006A6A" w14:textId="77777777" w:rsidR="006009C9" w:rsidRDefault="006009C9" w:rsidP="006009C9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DFF1B36" w14:textId="77777777" w:rsidR="006009C9" w:rsidRPr="00A71C0F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C3A1A9" w14:textId="77777777" w:rsidR="006009C9" w:rsidRPr="00CF44B6" w:rsidRDefault="006009C9" w:rsidP="00CF44B6">
      <w:pPr>
        <w:pStyle w:val="Heading1"/>
        <w:rPr>
          <w:sz w:val="32"/>
          <w:szCs w:val="32"/>
          <w:u w:val="double"/>
        </w:rPr>
      </w:pPr>
      <w:bookmarkStart w:id="0" w:name="_Toc490136277"/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CF44B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3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3</w:t>
      </w:r>
      <w:r w:rsidRPr="00CF44B6">
        <w:rPr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2</w:t>
      </w:r>
      <w:r w:rsidRPr="00CF44B6">
        <w:rPr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CF44B6">
        <w:rPr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3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21DAF55" w14:textId="77777777" w:rsidR="00062793" w:rsidRPr="00CF44B6" w:rsidRDefault="00062793" w:rsidP="00CF44B6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5191507"/>
      <w:bookmarkStart w:id="2" w:name="_Toc490136278"/>
      <w:r w:rsidRPr="00CF44B6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CF44B6">
        <w:rPr>
          <w:position w:val="-12"/>
          <w:szCs w:val="32"/>
          <w:u w:val="single"/>
          <w:cs/>
        </w:rPr>
        <w:t>3</w:t>
      </w:r>
      <w:r w:rsidRPr="00CF44B6">
        <w:rPr>
          <w:szCs w:val="32"/>
          <w:u w:val="single"/>
          <w:cs/>
        </w:rPr>
        <w:t xml:space="preserve"> </w:t>
      </w:r>
      <w:r w:rsidRPr="00CF44B6">
        <w:rPr>
          <w:rFonts w:ascii="Latha" w:hAnsi="Latha" w:cs="Latha" w:hint="cs"/>
          <w:szCs w:val="32"/>
          <w:u w:val="single"/>
          <w:cs/>
        </w:rPr>
        <w:t>த்</w:t>
      </w:r>
      <w:r w:rsidRPr="00CF44B6">
        <w:rPr>
          <w:rFonts w:ascii="Latha" w:hAnsi="Latha" w:cs="Latha" w:hint="cs"/>
          <w:i/>
          <w:iCs/>
          <w:szCs w:val="32"/>
          <w:u w:val="single"/>
          <w:cs/>
        </w:rPr>
        <w:t>ரு</w:t>
      </w:r>
      <w:r w:rsidRPr="00CF44B6">
        <w:rPr>
          <w:rFonts w:ascii="Latha" w:hAnsi="Latha" w:cs="Latha" w:hint="cs"/>
          <w:szCs w:val="32"/>
          <w:u w:val="single"/>
          <w:cs/>
        </w:rPr>
        <w:t>தீய</w:t>
      </w:r>
      <w:r w:rsidRPr="00CF44B6">
        <w:rPr>
          <w:szCs w:val="32"/>
          <w:u w:val="single"/>
          <w:cs/>
        </w:rPr>
        <w:t xml:space="preserve">: </w:t>
      </w:r>
      <w:r w:rsidRPr="00CF44B6">
        <w:rPr>
          <w:rFonts w:ascii="Latha" w:hAnsi="Latha" w:cs="Latha" w:hint="cs"/>
          <w:szCs w:val="32"/>
          <w:u w:val="single"/>
          <w:cs/>
        </w:rPr>
        <w:t>ப்ரஶ்ன</w:t>
      </w:r>
      <w:r w:rsidRPr="00CF44B6">
        <w:rPr>
          <w:szCs w:val="32"/>
          <w:u w:val="single"/>
          <w:cs/>
        </w:rPr>
        <w:t xml:space="preserve">: </w:t>
      </w:r>
      <w:r w:rsidRPr="00CF44B6">
        <w:rPr>
          <w:szCs w:val="32"/>
          <w:u w:val="single"/>
        </w:rPr>
        <w:t xml:space="preserve">- </w:t>
      </w:r>
      <w:r w:rsidRPr="00CF44B6">
        <w:rPr>
          <w:rFonts w:ascii="Latha" w:hAnsi="Latha" w:cs="Latha" w:hint="cs"/>
          <w:szCs w:val="32"/>
          <w:u w:val="single"/>
          <w:cs/>
        </w:rPr>
        <w:t>ஸத்ரஜாதநிரூபணம்</w:t>
      </w:r>
      <w:bookmarkEnd w:id="1"/>
      <w:bookmarkEnd w:id="2"/>
    </w:p>
    <w:p w14:paraId="17DC08AD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F45A28C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051F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D79BC8F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43A2C7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7C86431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ு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யே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ு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ஹ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ன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C3062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ஹ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8A4DF7">
        <w:rPr>
          <w:rFonts w:ascii="Latha" w:hAnsi="Latha" w:cs="Latha"/>
          <w:b/>
          <w:bCs/>
          <w:sz w:val="32"/>
          <w:szCs w:val="32"/>
        </w:rPr>
        <w:t xml:space="preserve">(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</w:rPr>
        <w:t>0)</w:t>
      </w:r>
    </w:p>
    <w:p w14:paraId="7DB8729B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811971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ன்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DE7E6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</w:t>
      </w:r>
    </w:p>
    <w:p w14:paraId="03A4644E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யே 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4A8B5DD" w14:textId="77777777" w:rsidR="00D34242" w:rsidRDefault="00D342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5BB98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0AAE07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ு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7C32D64" w14:textId="77777777" w:rsidR="00D34242" w:rsidRPr="008A4DF7" w:rsidRDefault="00D34242" w:rsidP="00D3424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B12FE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9881501" w14:textId="77777777" w:rsidR="00062793" w:rsidRPr="0041695A" w:rsidRDefault="00062793" w:rsidP="00062793">
      <w:pPr>
        <w:ind w:right="-23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ே வி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64BDD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74690" w:rsidRPr="00A64BD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64BDD">
        <w:rPr>
          <w:rFonts w:ascii="BRH Tamil Tab Extra" w:hAnsi="BRH Tamil Tab Extra" w:cs="Latha"/>
          <w:b/>
          <w:sz w:val="36"/>
          <w:szCs w:val="28"/>
        </w:rPr>
        <w:t>…</w:t>
      </w:r>
      <w:r w:rsidRPr="00A64B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4BDD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ர்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ாங் கிஞ்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சா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ுஸ்தே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ீ தே 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4051F">
        <w:rPr>
          <w:rFonts w:ascii="BRH Devanagari Extra" w:hAnsi="BRH Devanagari Extra" w:cs="Latha"/>
          <w:b/>
          <w:sz w:val="36"/>
          <w:szCs w:val="28"/>
        </w:rPr>
        <w:t>ÅÅ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ுர்ய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- [  ]    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49A778B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E8E177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51E877F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்ஞ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8A4DF7">
        <w:rPr>
          <w:rFonts w:ascii="Latha" w:hAnsi="Latha" w:cs="Latha"/>
          <w:b/>
          <w:bCs/>
          <w:sz w:val="32"/>
          <w:szCs w:val="32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</w:rPr>
        <w:t>0)</w:t>
      </w:r>
    </w:p>
    <w:p w14:paraId="1F40D0F4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49CF4DD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த் 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 ஸ்துவ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ர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46A7C0E" w14:textId="77777777" w:rsidR="00062793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42600A5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C2F">
        <w:rPr>
          <w:rFonts w:ascii="Latha" w:hAnsi="Latha" w:cs="Latha"/>
          <w:b/>
          <w:bCs/>
          <w:sz w:val="28"/>
          <w:szCs w:val="28"/>
        </w:rPr>
        <w:t>|</w:t>
      </w:r>
      <w:r w:rsidR="00971C2F" w:rsidRPr="00971C2F">
        <w:rPr>
          <w:rFonts w:ascii="Latha" w:hAnsi="Latha" w:cs="Latha"/>
          <w:b/>
          <w:bCs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0F3B8CC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053171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ஆ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6375E">
        <w:rPr>
          <w:rFonts w:ascii="Latha" w:hAnsi="Latha" w:cs="Latha"/>
          <w:sz w:val="28"/>
          <w:szCs w:val="28"/>
          <w:highlight w:val="yellow"/>
          <w:cs/>
          <w:lang w:bidi="ta-IN"/>
        </w:rPr>
        <w:t>த்ய</w:t>
      </w:r>
      <w:r w:rsidR="00E6375E" w:rsidRPr="00E6375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்வதரீ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F4692E4" w14:textId="77777777" w:rsidR="00D34242" w:rsidRDefault="00D34242" w:rsidP="00D3424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2520">
        <w:rPr>
          <w:rFonts w:ascii="Latha" w:hAnsi="Latha" w:cs="Latha"/>
          <w:sz w:val="28"/>
          <w:szCs w:val="28"/>
        </w:rPr>
        <w:t>.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2520">
        <w:rPr>
          <w:rFonts w:ascii="Latha" w:hAnsi="Latha" w:cs="Latha"/>
          <w:sz w:val="28"/>
          <w:szCs w:val="28"/>
        </w:rPr>
        <w:t>.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ண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( )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C2F" w:rsidRPr="00F4051F">
        <w:rPr>
          <w:rFonts w:ascii="Latha" w:hAnsi="Latha" w:cs="Latha"/>
          <w:sz w:val="28"/>
          <w:szCs w:val="28"/>
          <w:lang w:bidi="ta-IN"/>
        </w:rPr>
        <w:t>|</w:t>
      </w:r>
      <w:r w:rsidRPr="00F4051F">
        <w:rPr>
          <w:rFonts w:ascii="Latha" w:hAnsi="Latha" w:cs="Latha"/>
          <w:sz w:val="28"/>
          <w:szCs w:val="28"/>
        </w:rPr>
        <w:t>|</w:t>
      </w:r>
    </w:p>
    <w:p w14:paraId="517E22AC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050569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வோ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்ச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AD80AF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2E9702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36414FA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18567D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5EDF667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ாஹ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512AFF2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F4D1A5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31B952A" w14:textId="77777777" w:rsidR="00D34242" w:rsidRPr="008A4DF7" w:rsidRDefault="00D34242" w:rsidP="00D3424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36272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C88D42A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ங் 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F4051F">
        <w:rPr>
          <w:rFonts w:ascii="Latha" w:hAnsi="Latha" w:cs="Latha"/>
          <w:sz w:val="28"/>
          <w:szCs w:val="28"/>
        </w:rPr>
        <w:t>|</w:t>
      </w:r>
      <w:r w:rsidR="00057A3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84036A9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7DBE59" w14:textId="77777777" w:rsidR="00D34242" w:rsidRPr="008A4DF7" w:rsidRDefault="00D34242" w:rsidP="00D3424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057A3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C24B6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்யே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1945C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49730F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 வா 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யத் 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்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த்ரோ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ம்</w:t>
      </w:r>
    </w:p>
    <w:p w14:paraId="073E8B2A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</w:t>
      </w:r>
    </w:p>
    <w:p w14:paraId="056D8169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ணாபான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 வி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50A40A1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5E5621" w14:textId="77777777" w:rsidR="00F4051F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ரா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F1AEA36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ஷ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ாணாபா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697D244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596A3A77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5B51D72C" w14:textId="77777777" w:rsidR="00D34242" w:rsidRDefault="00D34242" w:rsidP="00D34242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DB89B0F" w14:textId="77777777" w:rsidR="00D34242" w:rsidRPr="008A4DF7" w:rsidRDefault="00D34242" w:rsidP="00D3424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2173C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4627CC5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ஸ்தா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ங் 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கா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அ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ை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4051F">
        <w:rPr>
          <w:rFonts w:ascii="Latha" w:hAnsi="Latha" w:cs="Latha"/>
          <w:sz w:val="28"/>
          <w:szCs w:val="28"/>
        </w:rPr>
        <w:t>|</w:t>
      </w:r>
      <w:r w:rsidR="00B1321C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1595A40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E80412" w14:textId="77777777" w:rsidR="00D34242" w:rsidRDefault="00D34242" w:rsidP="00D34242">
      <w:pPr>
        <w:tabs>
          <w:tab w:val="left" w:pos="8460"/>
        </w:tabs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EF0F091" w14:textId="77777777" w:rsidR="00D34242" w:rsidRDefault="00D34242" w:rsidP="00D34242">
      <w:pPr>
        <w:tabs>
          <w:tab w:val="left" w:pos="8460"/>
        </w:tabs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த்ய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C49D632" w14:textId="77777777" w:rsidR="00D34242" w:rsidRPr="008A4DF7" w:rsidRDefault="00D34242" w:rsidP="00D34242">
      <w:pPr>
        <w:tabs>
          <w:tab w:val="left" w:pos="8460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3B21A1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AB2F2E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3DCAA8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946BCC" w14:textId="77777777" w:rsid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 தமா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வன்ன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4051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A522CC"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051F">
        <w:rPr>
          <w:rFonts w:ascii="Latha" w:hAnsi="Latha" w:cs="Latha"/>
          <w:b/>
          <w:bCs/>
          <w:sz w:val="28"/>
          <w:szCs w:val="28"/>
        </w:rPr>
        <w:t>.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 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F81FA5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F4051F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E2A8B2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6EB7DD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B907539" w14:textId="77777777" w:rsidR="00E833EA" w:rsidRPr="00F4051F" w:rsidRDefault="00E833EA" w:rsidP="00E833EA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</w:p>
    <w:p w14:paraId="5FEDE0AD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ஆ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ீ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D125F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9A940E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ௌ ம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ாம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ௌ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2BBA27" w14:textId="77777777" w:rsidR="00E833EA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390C23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1915B03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5D4AD9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60D289E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DC21AC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வ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390C23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048905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A094DDF" w14:textId="77777777" w:rsidR="00801E8E" w:rsidRPr="00255267" w:rsidRDefault="00801E8E" w:rsidP="00A522CC">
      <w:pPr>
        <w:pStyle w:val="NoSpacing"/>
      </w:pPr>
    </w:p>
    <w:p w14:paraId="01FD41AD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BCD3F45" w14:textId="77777777" w:rsidR="00062793" w:rsidRDefault="00062793" w:rsidP="0006279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622" w:rsidRPr="00C30622">
        <w:rPr>
          <w:rFonts w:ascii="BRH Tamil Tab Extra" w:hAnsi="BRH Tamil Tab Extra" w:cs="Latha"/>
          <w:b/>
          <w:sz w:val="36"/>
          <w:szCs w:val="28"/>
        </w:rPr>
        <w:t>…</w:t>
      </w:r>
      <w:r w:rsidRPr="00C30622">
        <w:rPr>
          <w:rFonts w:ascii="Latha" w:hAnsi="Latha" w:cs="Latha"/>
          <w:b/>
          <w:bCs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 ஆ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் 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 ஆ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ன் த்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F4051F">
        <w:rPr>
          <w:rFonts w:ascii="Latha" w:hAnsi="Latha" w:cs="Latha"/>
          <w:sz w:val="28"/>
          <w:szCs w:val="28"/>
        </w:rPr>
        <w:t>- [  ]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C012777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53D248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ஐ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2520">
        <w:rPr>
          <w:rFonts w:ascii="Latha" w:hAnsi="Latha" w:cs="Latha"/>
          <w:sz w:val="28"/>
          <w:szCs w:val="28"/>
        </w:rPr>
        <w:t xml:space="preserve">.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ம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ஷ்ம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</w:p>
    <w:p w14:paraId="11B6C3AA" w14:textId="77777777" w:rsidR="00801E8E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ஔ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>|</w:t>
      </w:r>
    </w:p>
    <w:p w14:paraId="2B7D0A61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ஔ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703F8DC" w14:textId="77777777" w:rsid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E6F1704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D2E17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320C3E2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2B07A8A5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A56E8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வாயௌ </w:t>
      </w:r>
      <w:r w:rsidRPr="00F4051F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A56E8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</w:rPr>
        <w:t xml:space="preserve">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FDD78D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729598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CE1C3DC" w14:textId="77777777" w:rsidR="00E833EA" w:rsidRPr="008A4DF7" w:rsidRDefault="00E833EA" w:rsidP="00AA56E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4051F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AA56E8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AA56E8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238805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25EB08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63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B642C3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A2BF6CC" w14:textId="77777777" w:rsid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7E6A5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ஶ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64042F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B482F6B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4FEFC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AA56E8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0302" w14:textId="77777777" w:rsidR="00E833EA" w:rsidRDefault="00E833EA" w:rsidP="00E833EA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9132968" w14:textId="77777777" w:rsidR="00E833EA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71EA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="00F4051F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="0064042F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287823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F4051F">
        <w:rPr>
          <w:rFonts w:ascii="Latha" w:hAnsi="Latha" w:cs="Latha"/>
          <w:b/>
          <w:bCs/>
          <w:sz w:val="28"/>
          <w:szCs w:val="28"/>
        </w:rPr>
        <w:t>(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ஆர்</w:t>
      </w:r>
      <w:r w:rsidR="00AA56E8"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வன் த்ர்ய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ஸ்மி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விவத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95AC21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F970E2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26C9AE4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5B7F025B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28A3B9F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1DFF13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CF8493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1DBADE" w14:textId="77777777" w:rsidR="00E833EA" w:rsidRDefault="00E833EA" w:rsidP="00E833EA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096AAB9" w14:textId="77777777" w:rsidR="00E833EA" w:rsidRDefault="00E833EA" w:rsidP="00E833EA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F20270B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F868E6F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1341EE" w14:textId="77777777" w:rsidR="00A522CC" w:rsidRDefault="00A522CC" w:rsidP="00F4051F">
      <w:pPr>
        <w:pStyle w:val="NoSpacing"/>
        <w:rPr>
          <w:lang w:bidi="ta-IN"/>
        </w:rPr>
      </w:pPr>
    </w:p>
    <w:p w14:paraId="45D5249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CE9D2F5" w14:textId="77777777" w:rsidR="00E833EA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CD57C0"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ஞ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ய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28"/>
          <w:szCs w:val="28"/>
        </w:rPr>
        <w:t xml:space="preserve"> (  )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795157" w:rsidRPr="00F4051F">
        <w:rPr>
          <w:rFonts w:ascii="Latha" w:hAnsi="Latha" w:cs="Latha"/>
          <w:sz w:val="28"/>
          <w:szCs w:val="28"/>
          <w:lang w:bidi="ta-IN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14EBE85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EFD30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0F7F7DCD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909D52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( )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="00795157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3DF8F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்யை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BE46457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43EA2CF4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09CB7432" w14:textId="77777777" w:rsidR="00B84EC5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5D3556B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ன்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24B847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ிர் </w:t>
      </w:r>
      <w:r w:rsidRPr="0041695A">
        <w:rPr>
          <w:rFonts w:ascii="Latha" w:hAnsi="Latha" w:cs="Latha"/>
          <w:sz w:val="28"/>
          <w:szCs w:val="28"/>
        </w:rPr>
        <w:t xml:space="preserve">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624A91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786AA4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19FFCC0" w14:textId="77777777" w:rsidR="00D8702E" w:rsidRDefault="00E833EA" w:rsidP="00E833E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ுத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B05686" w14:textId="77777777" w:rsidR="00D8702E" w:rsidRDefault="00E833EA" w:rsidP="00E833E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04F4276D" w14:textId="77777777" w:rsidR="00E833EA" w:rsidRPr="008A4DF7" w:rsidRDefault="00E833EA" w:rsidP="00E833E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ுத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944C9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03F091BD" w14:textId="77777777" w:rsidR="00062793" w:rsidRPr="00F4051F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ே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A56E8">
        <w:rPr>
          <w:rFonts w:ascii="Latha" w:hAnsi="Latha" w:cs="Latha"/>
          <w:sz w:val="28"/>
          <w:szCs w:val="28"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3F13B469" w14:textId="77777777" w:rsidR="00062793" w:rsidRP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ஆ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 பஶ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Latha" w:hAnsi="Latha" w:cs="Latha"/>
          <w:sz w:val="28"/>
          <w:szCs w:val="28"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1FCF52F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1057128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</w:p>
    <w:p w14:paraId="776D66E1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10B049" w14:textId="77777777" w:rsidR="00364594" w:rsidRDefault="00364594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7C5C0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7A196F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2EAA7E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24F5E4A" w14:textId="77777777" w:rsidR="00E833EA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</w:p>
    <w:p w14:paraId="69E137C3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00252FDA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DA962E9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56445EA2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F5AD9" w14:textId="77777777" w:rsidR="00F4051F" w:rsidRDefault="00F4051F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7D032F" w14:textId="77777777" w:rsidR="00801E8E" w:rsidRPr="00952520" w:rsidRDefault="00801E8E" w:rsidP="00AA56E8">
      <w:pPr>
        <w:pStyle w:val="NoSpacing"/>
      </w:pPr>
    </w:p>
    <w:p w14:paraId="5AEFFF6F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44272B9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5C5444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DC08A7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4E8CB0B3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663A915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5A4D3E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B52095A" w14:textId="77777777" w:rsidR="00801E8E" w:rsidRDefault="00E833EA" w:rsidP="00E833E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53DCCFD" w14:textId="77777777" w:rsidR="00E833EA" w:rsidRPr="008A4DF7" w:rsidRDefault="00E833EA" w:rsidP="00E833E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ஸ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F6703B" w:rsidRPr="00F6703B">
        <w:rPr>
          <w:rFonts w:ascii="Latha" w:hAnsi="Latha" w:cs="Latha"/>
          <w:sz w:val="28"/>
          <w:szCs w:val="28"/>
          <w:lang w:bidi="ta-IN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DD328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04CAB027" w14:textId="77777777" w:rsidR="00062793" w:rsidRDefault="00062793" w:rsidP="00062793">
      <w:pPr>
        <w:rPr>
          <w:rFonts w:ascii="BRH Tamil Tab Extra" w:hAnsi="BRH Tamil Tab Extra" w:cs="Latha"/>
          <w:b/>
          <w:sz w:val="36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6ED47D24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28"/>
          <w:szCs w:val="28"/>
        </w:rPr>
        <w:t>(  )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ாம் 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8D1B80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8DB863" w14:textId="77777777" w:rsidR="00AA56E8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7E7919E" w14:textId="77777777" w:rsidR="00E833EA" w:rsidRDefault="00E833EA" w:rsidP="00E833EA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lang w:bidi="ta-IN"/>
        </w:rPr>
        <w:t>\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9CA4A91" w14:textId="77777777" w:rsidR="00E833EA" w:rsidRDefault="00E833EA" w:rsidP="00E833EA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09B734C" w14:textId="77777777" w:rsidR="00E833EA" w:rsidRDefault="00E833EA" w:rsidP="00E833EA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>
        <w:rPr>
          <w:rFonts w:ascii="Latha" w:hAnsi="Latha" w:cs="Latha"/>
          <w:sz w:val="28"/>
          <w:szCs w:val="28"/>
        </w:rPr>
        <w:t>–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6A2DD31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10C4538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EC83376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6AFF99" w14:textId="77777777" w:rsidR="00062793" w:rsidRPr="00320860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320860">
        <w:rPr>
          <w:rFonts w:ascii="Latha" w:hAnsi="Latha" w:cs="Latha"/>
          <w:b/>
          <w:bCs/>
          <w:sz w:val="28"/>
          <w:szCs w:val="28"/>
        </w:rPr>
        <w:t>(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074364"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த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ி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ஜாயை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DC603C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164947F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காமயதா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F4051F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F4051F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41695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AA1968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191422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41263AB0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2A63FB6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EE717C9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2885ECD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A99DCA" w14:textId="77777777" w:rsidR="00F4051F" w:rsidRPr="008A4DF7" w:rsidRDefault="00F4051F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171483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27AE665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ப்த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E56D63" w14:textId="77777777" w:rsidR="00E833EA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2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6FA22762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CDD230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5055162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0FDD31" w14:textId="77777777" w:rsidR="00062793" w:rsidRPr="00794CBB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A56A4E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BEC1372" w14:textId="77777777" w:rsidR="00062793" w:rsidRDefault="00062793" w:rsidP="0006279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வ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ீமஹ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 ச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ஞ் ச 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F4051F">
        <w:rPr>
          <w:rFonts w:ascii="BRH Tamil Tab Extra" w:hAnsi="BRH Tamil Tab Extra" w:cs="Latha"/>
          <w:b/>
          <w:sz w:val="36"/>
          <w:szCs w:val="28"/>
        </w:rPr>
        <w:t>‡ -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</w:t>
      </w:r>
      <w:r w:rsidR="00EC7BE3"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="00EC7BE3" w:rsidRPr="00F4051F">
        <w:rPr>
          <w:rFonts w:ascii="Latha" w:hAnsi="Latha" w:cs="Latha"/>
          <w:b/>
          <w:sz w:val="36"/>
          <w:szCs w:val="28"/>
        </w:rPr>
        <w:t>.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AB2BF79" w14:textId="77777777" w:rsidR="00E93134" w:rsidRPr="0041695A" w:rsidRDefault="00E93134" w:rsidP="00F4051F">
      <w:pPr>
        <w:pStyle w:val="NoSpacing"/>
      </w:pPr>
    </w:p>
    <w:p w14:paraId="3668749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4E044C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07B4F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EB6745F" w14:textId="77777777" w:rsidR="00E833EA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ந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்வோத்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695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9B3806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5C14460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68FD01" w14:textId="77777777" w:rsidR="00801E8E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0BED904" w14:textId="77777777" w:rsidR="00E833EA" w:rsidRDefault="00E833EA" w:rsidP="00E833EA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4985D80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447B252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0BDD2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4CEE672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4051F">
        <w:rPr>
          <w:rFonts w:ascii="Latha" w:hAnsi="Latha" w:cs="Latha"/>
          <w:sz w:val="28"/>
          <w:szCs w:val="28"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6B965B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>(  )</w:t>
      </w:r>
    </w:p>
    <w:p w14:paraId="7A73ED1C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5327A3"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5327A3" w:rsidRPr="00F4051F">
        <w:rPr>
          <w:rFonts w:ascii="Latha" w:hAnsi="Latha" w:cs="Latha"/>
          <w:b/>
          <w:sz w:val="36"/>
          <w:szCs w:val="28"/>
        </w:rPr>
        <w:t>.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41695A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4A4597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C5C330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1E3DBB" w14:textId="77777777" w:rsidR="00E833EA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</w:p>
    <w:p w14:paraId="0B32EC87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BA8B65C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5268AD8E" w14:textId="77777777" w:rsidR="00B27681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</w:p>
    <w:p w14:paraId="14D6FB07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="0085419B"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668F83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4A4597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07F495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 ஸ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3EC95A" w14:textId="77777777" w:rsidR="00AA56E8" w:rsidRPr="00794CBB" w:rsidRDefault="00AA56E8" w:rsidP="00E93134">
      <w:pPr>
        <w:pStyle w:val="NoSpacing"/>
      </w:pPr>
    </w:p>
    <w:p w14:paraId="13BF57A4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E91EF2B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F910E21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D7C2BB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256695B" w14:textId="77777777" w:rsidR="00E833EA" w:rsidRDefault="00E833EA" w:rsidP="00E833EA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814B7C6" w14:textId="77777777" w:rsidR="00E833EA" w:rsidRDefault="00E833EA" w:rsidP="00E833EA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4DDB208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A7C207A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F6DA10" w14:textId="77777777" w:rsidR="00364594" w:rsidRDefault="00364594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186750" w14:textId="77777777" w:rsidR="00801E8E" w:rsidRDefault="00801E8E" w:rsidP="00AA56E8">
      <w:pPr>
        <w:pStyle w:val="NoSpacing"/>
      </w:pPr>
    </w:p>
    <w:p w14:paraId="3E403730" w14:textId="77777777" w:rsidR="00F4051F" w:rsidRPr="00952520" w:rsidRDefault="00F4051F" w:rsidP="00AA56E8">
      <w:pPr>
        <w:pStyle w:val="NoSpacing"/>
      </w:pPr>
    </w:p>
    <w:p w14:paraId="4091FF15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BF3AFE1" w14:textId="77777777" w:rsidR="00062793" w:rsidRDefault="00062793" w:rsidP="00062793">
      <w:pPr>
        <w:rPr>
          <w:rFonts w:ascii="Latha" w:hAnsi="Latha" w:cs="Latha" w:hint="cs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AF301F" w14:textId="77777777" w:rsidR="00062793" w:rsidRPr="00F4051F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</w:t>
      </w:r>
      <w:r w:rsidR="00F038BC"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="00F038BC" w:rsidRPr="00F4051F">
        <w:rPr>
          <w:rFonts w:ascii="Latha" w:hAnsi="Latha" w:cs="Latha"/>
          <w:b/>
          <w:sz w:val="36"/>
          <w:szCs w:val="28"/>
        </w:rPr>
        <w:t>.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1D5BF85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422CCB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 ஸு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2CCB" w:rsidRPr="00F4051F">
        <w:rPr>
          <w:rFonts w:ascii="Latha" w:hAnsi="Latha" w:cs="Latha"/>
          <w:sz w:val="28"/>
          <w:szCs w:val="28"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422CCB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422CCB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0213C3E" w14:textId="77777777" w:rsidR="00AA56E8" w:rsidRDefault="00AA56E8" w:rsidP="00F4051F">
      <w:pPr>
        <w:pStyle w:val="NoSpacing"/>
        <w:rPr>
          <w:lang w:bidi="ta-IN"/>
        </w:rPr>
      </w:pPr>
    </w:p>
    <w:p w14:paraId="0610D1CC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4D2639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66EB" w:rsidRPr="00F4051F">
        <w:rPr>
          <w:rFonts w:ascii="Latha" w:hAnsi="Latha" w:cs="Latha"/>
          <w:sz w:val="28"/>
          <w:szCs w:val="28"/>
          <w:lang w:bidi="ta-IN"/>
        </w:rPr>
        <w:t>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C02B82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51C2B0" w14:textId="77777777" w:rsidR="00062793" w:rsidRP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B42354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B42354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ஶ்வே பூ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6A6B713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ய 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4CA30BE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BC9E85" w14:textId="77777777" w:rsidR="00144F2C" w:rsidRPr="0041695A" w:rsidRDefault="00144F2C" w:rsidP="00AA56E8">
      <w:pPr>
        <w:pStyle w:val="NoSpacing"/>
      </w:pPr>
    </w:p>
    <w:p w14:paraId="6E1A48A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63186D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ஶ்வ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ஶ்வ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வ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2520">
        <w:rPr>
          <w:rFonts w:ascii="Latha" w:hAnsi="Latha" w:cs="Latha"/>
          <w:sz w:val="28"/>
          <w:szCs w:val="28"/>
        </w:rPr>
        <w:t>.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ே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51ACBF93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3E4A29" w14:textId="77777777" w:rsidR="00062793" w:rsidRDefault="00062793" w:rsidP="00062793">
      <w:pPr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4FAFF171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D46"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="009C7D46" w:rsidRPr="00F4051F">
        <w:rPr>
          <w:rFonts w:ascii="Latha" w:hAnsi="Latha" w:cs="Latha"/>
          <w:b/>
          <w:sz w:val="36"/>
          <w:szCs w:val="28"/>
        </w:rPr>
        <w:t>.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2BCE6148" w14:textId="77777777" w:rsid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776C9D8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32A304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8AA7DF" w14:textId="77777777" w:rsidR="00E833EA" w:rsidRDefault="00E833EA" w:rsidP="00E833EA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65709EC" w14:textId="77777777" w:rsidR="00E833EA" w:rsidRDefault="00E833EA" w:rsidP="00E833EA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424A2DD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88C2FC" w14:textId="77777777" w:rsidR="00F4051F" w:rsidRDefault="00F4051F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AD416C" w14:textId="77777777" w:rsidR="00F4051F" w:rsidRDefault="00F4051F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B39A17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3F2B0D44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்யுஸ்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71A8CA4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</w:p>
    <w:p w14:paraId="7365488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F9C668C" w14:textId="77777777" w:rsidR="00062793" w:rsidRDefault="00062793" w:rsidP="00062793">
      <w:pPr>
        <w:rPr>
          <w:rFonts w:ascii="Latha" w:hAnsi="Latha" w:cs="Latha" w:hint="cs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</w:p>
    <w:p w14:paraId="7E16B3F1" w14:textId="77777777" w:rsidR="00062793" w:rsidRDefault="00062793" w:rsidP="00062793">
      <w:pPr>
        <w:rPr>
          <w:rFonts w:ascii="Latha" w:hAnsi="Latha" w:cs="Latha" w:hint="cs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020F66" w14:textId="77777777" w:rsidR="00062793" w:rsidRDefault="00062793" w:rsidP="00062793">
      <w:pPr>
        <w:rPr>
          <w:rFonts w:ascii="BRH Tamil Tab Extra" w:hAnsi="BRH Tamil Tab Extra" w:cs="Latha" w:hint="cs"/>
          <w:b/>
          <w:sz w:val="36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121596CC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9C7D46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146C24F" w14:textId="77777777" w:rsidR="00AA56E8" w:rsidRDefault="00AA56E8" w:rsidP="00F4051F">
      <w:pPr>
        <w:pStyle w:val="NoSpacing"/>
        <w:rPr>
          <w:lang w:bidi="ta-IN"/>
        </w:rPr>
      </w:pPr>
    </w:p>
    <w:p w14:paraId="7299455C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06D381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9ECEA16" w14:textId="77777777" w:rsidR="00E833EA" w:rsidRDefault="00E833EA" w:rsidP="00E833EA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="00F21042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>–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2104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0DD08F6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AAD9D56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்யே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9C7D46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79A929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ஹ்ண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ய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ோ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ஆ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5B5739" w14:textId="77777777" w:rsidR="00364594" w:rsidRDefault="00364594" w:rsidP="0006279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22DEA90" w14:textId="77777777" w:rsidR="00F21042" w:rsidRDefault="00F21042" w:rsidP="0006279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68C93BF" w14:textId="77777777" w:rsidR="00144F2C" w:rsidRPr="00794CBB" w:rsidRDefault="00144F2C" w:rsidP="00AA56E8">
      <w:pPr>
        <w:pStyle w:val="NoSpacing"/>
      </w:pPr>
    </w:p>
    <w:p w14:paraId="2A0CBC69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5A4E08F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ங்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ங் 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5BC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நிர்வ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ஷ்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ஸ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ஹீய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6147B4AD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ங் குஸ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ஸ்மின்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BRH Devanagari Extra" w:hAnsi="BRH Devanagari Extra" w:cs="Latha"/>
          <w:b/>
          <w:sz w:val="36"/>
          <w:szCs w:val="28"/>
        </w:rPr>
        <w:t>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4635B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த் தேஜ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ா தே ஸவ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மா ஹ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21042">
        <w:rPr>
          <w:rFonts w:ascii="Latha" w:hAnsi="Latha" w:cs="Latha"/>
          <w:sz w:val="28"/>
          <w:szCs w:val="28"/>
        </w:rPr>
        <w:t>|</w:t>
      </w:r>
      <w:r w:rsidR="004635BC" w:rsidRPr="00F21042">
        <w:rPr>
          <w:rFonts w:ascii="Latha" w:hAnsi="Latha" w:cs="Latha"/>
          <w:sz w:val="28"/>
          <w:szCs w:val="28"/>
        </w:rPr>
        <w:t>|</w:t>
      </w:r>
    </w:p>
    <w:p w14:paraId="16EB2BD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வ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6FC91AB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6D356C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448F" w:rsidRPr="00F21042">
        <w:rPr>
          <w:rFonts w:ascii="Latha" w:hAnsi="Latha" w:cs="Latha"/>
          <w:sz w:val="28"/>
          <w:szCs w:val="28"/>
        </w:rPr>
        <w:t>|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448F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22A74415" w14:textId="77777777" w:rsidR="00AA56E8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5EB96E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ிஷ்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A09A58A" w14:textId="77777777" w:rsidR="00E833EA" w:rsidRPr="00F21042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D2448F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</w:p>
    <w:p w14:paraId="1F2075C1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2448F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D2448F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50425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521FB1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8969414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 ஸு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Devanagari Extra" w:hAnsi="BRH Devanagari Extra" w:cs="Latha"/>
          <w:b/>
          <w:sz w:val="36"/>
          <w:szCs w:val="28"/>
        </w:rPr>
        <w:t>óè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504251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>|</w:t>
      </w:r>
    </w:p>
    <w:p w14:paraId="23BBA7BF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வாஜ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</w:t>
      </w:r>
    </w:p>
    <w:p w14:paraId="711F141D" w14:textId="77777777" w:rsidR="00062793" w:rsidRDefault="00062793" w:rsidP="00062793">
      <w:pPr>
        <w:rPr>
          <w:rFonts w:ascii="Latha" w:hAnsi="Latha" w:cs="Latha" w:hint="cs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ஶ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மி தே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5053928C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4251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ினே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மா த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04251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129E1FF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ECFC503" w14:textId="77777777" w:rsidR="00AA56E8" w:rsidRDefault="00AA56E8" w:rsidP="00F21042">
      <w:pPr>
        <w:pStyle w:val="NoSpacing"/>
        <w:rPr>
          <w:lang w:bidi="ta-IN"/>
        </w:rPr>
      </w:pPr>
    </w:p>
    <w:p w14:paraId="73C5C19A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A13606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21042">
        <w:rPr>
          <w:rFonts w:ascii="Latha" w:hAnsi="Latha" w:cs="Latha"/>
          <w:sz w:val="28"/>
          <w:szCs w:val="28"/>
        </w:rPr>
        <w:t>|</w:t>
      </w:r>
      <w:r w:rsidR="007B7518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7B7518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ான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21042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வி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144F2C">
        <w:rPr>
          <w:rFonts w:ascii="Latha" w:hAnsi="Latha" w:cs="Latha"/>
          <w:sz w:val="28"/>
          <w:szCs w:val="28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7B7518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ஆ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7518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37A22812" w14:textId="77777777" w:rsidR="003960AC" w:rsidRDefault="003960AC" w:rsidP="002D750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7504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F21042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D7504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E8149A" w14:textId="77777777" w:rsidR="00AA56E8" w:rsidRPr="00952520" w:rsidRDefault="00AA56E8" w:rsidP="00F21042">
      <w:pPr>
        <w:pStyle w:val="NoSpacing"/>
      </w:pPr>
    </w:p>
    <w:p w14:paraId="7C6B3E85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94A67B5" w14:textId="77777777" w:rsidR="00062793" w:rsidRPr="00F21042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ஹுவே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</w:t>
      </w:r>
      <w:r w:rsidRPr="00F21042">
        <w:rPr>
          <w:rFonts w:ascii="BRH Devanagari Extra" w:hAnsi="BRH Devanagari Extra" w:cs="Latha"/>
          <w:b/>
          <w:sz w:val="36"/>
          <w:szCs w:val="28"/>
        </w:rPr>
        <w:t>óè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ுரா த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</w:p>
    <w:p w14:paraId="76795A1A" w14:textId="77777777" w:rsidR="00062793" w:rsidRPr="00F21042" w:rsidRDefault="00062793" w:rsidP="00062793">
      <w:pPr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1042">
        <w:rPr>
          <w:rFonts w:ascii="Latha" w:hAnsi="Latha" w:cs="Latha"/>
          <w:sz w:val="28"/>
          <w:szCs w:val="28"/>
        </w:rPr>
        <w:t>-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1042">
        <w:rPr>
          <w:rFonts w:ascii="Latha" w:hAnsi="Latha" w:cs="Latha"/>
          <w:sz w:val="28"/>
          <w:szCs w:val="28"/>
        </w:rPr>
        <w:t>-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்யோத 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</w:p>
    <w:p w14:paraId="28827EFF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1042">
        <w:rPr>
          <w:rFonts w:ascii="Latha" w:hAnsi="Latha" w:cs="Latha"/>
          <w:sz w:val="28"/>
          <w:szCs w:val="28"/>
        </w:rPr>
        <w:t>-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</w:t>
      </w:r>
      <w:r w:rsidRPr="00F21042">
        <w:rPr>
          <w:rFonts w:ascii="Latha" w:hAnsi="Latha" w:cs="Latha"/>
          <w:sz w:val="28"/>
          <w:szCs w:val="28"/>
        </w:rPr>
        <w:t>-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1042">
        <w:rPr>
          <w:rFonts w:ascii="Latha" w:hAnsi="Latha" w:cs="Latha"/>
          <w:sz w:val="28"/>
          <w:szCs w:val="28"/>
        </w:rPr>
        <w:t>-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314ED7AD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B4D5EC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7FA2EB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99BF3B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49F435" w14:textId="77777777" w:rsidR="003960AC" w:rsidRPr="00F21042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</w:p>
    <w:p w14:paraId="302A4A74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உ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21042">
        <w:rPr>
          <w:rFonts w:ascii="Latha" w:hAnsi="Latha" w:cs="Latha"/>
          <w:sz w:val="28"/>
          <w:szCs w:val="28"/>
        </w:rPr>
        <w:t>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61771CA1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ச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924892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ிஷ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F6DB16" w14:textId="77777777" w:rsidR="00AA56E8" w:rsidRPr="00794CBB" w:rsidRDefault="00AA56E8" w:rsidP="00F21042">
      <w:pPr>
        <w:pStyle w:val="NoSpacing"/>
      </w:pPr>
    </w:p>
    <w:p w14:paraId="403FB0DC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70C7E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B1DCE9" w14:textId="77777777" w:rsidR="00B27681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5749104" w14:textId="77777777" w:rsidR="00B27681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3EC0D09" w14:textId="77777777" w:rsidR="00144F2C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ப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1BCF028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B2768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="00714AB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855F8DC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38F0F4" w14:textId="77777777" w:rsidR="003960AC" w:rsidRDefault="003960AC" w:rsidP="003960AC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480A319" w14:textId="77777777" w:rsidR="003960AC" w:rsidRDefault="003960AC" w:rsidP="003960AC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45FDC37C" w14:textId="77777777" w:rsidR="003960AC" w:rsidRDefault="003960AC" w:rsidP="003960AC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34137E0" w14:textId="77777777" w:rsidR="00AA56E8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8095F52" w14:textId="77777777" w:rsidR="003960AC" w:rsidRPr="008A4DF7" w:rsidRDefault="003960AC" w:rsidP="003960A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="00714AB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9AA98D" w14:textId="77777777" w:rsidR="00062793" w:rsidRPr="00794CBB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675B1E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A1F6005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வா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ு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D81AD8">
        <w:rPr>
          <w:rFonts w:ascii="Latha" w:hAnsi="Latha" w:cs="Latha"/>
          <w:sz w:val="28"/>
          <w:szCs w:val="28"/>
          <w:cs/>
          <w:lang w:bidi="ta-IN"/>
        </w:rPr>
        <w:t>மா</w:t>
      </w:r>
      <w:r w:rsidR="006A0228" w:rsidRPr="00D81AD8">
        <w:rPr>
          <w:rFonts w:ascii="BRH Devanagari Extra" w:hAnsi="BRH Devanagari Extra" w:cs="Latha"/>
          <w:b/>
          <w:sz w:val="36"/>
          <w:szCs w:val="28"/>
        </w:rPr>
        <w:t>ÅÅ</w:t>
      </w:r>
      <w:r w:rsidRPr="00D81AD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1AD8">
        <w:rPr>
          <w:rFonts w:ascii="BRH Tamil Tab Extra" w:hAnsi="BRH Tamil Tab Extra" w:cs="Latha"/>
          <w:b/>
          <w:sz w:val="36"/>
          <w:szCs w:val="28"/>
        </w:rPr>
        <w:t>†</w:t>
      </w:r>
      <w:r w:rsidRPr="00D81AD8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00B37CA8" w14:textId="77777777" w:rsidR="003960AC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 மே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00C1EE89" w14:textId="77777777" w:rsidR="003960AC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2AE8A56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்வாபிஶ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3A1E6F7E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="00B70EAE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னியா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21042">
        <w:rPr>
          <w:rFonts w:ascii="Latha" w:hAnsi="Latha" w:cs="Latha"/>
          <w:sz w:val="28"/>
          <w:szCs w:val="28"/>
        </w:rPr>
        <w:t>|</w:t>
      </w:r>
      <w:r w:rsidR="00714AB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CA804C3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CB6FAE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5B881A96" w14:textId="77777777" w:rsidR="00AA56E8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க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F70C510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்ர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4449EBF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78AFE79" w14:textId="77777777" w:rsidR="00B2768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A512FCF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="00B70EAE">
        <w:rPr>
          <w:rFonts w:ascii="Latha" w:hAnsi="Latha" w:cs="Latha"/>
          <w:sz w:val="28"/>
          <w:szCs w:val="28"/>
          <w:lang w:bidi="ta-IN"/>
        </w:rPr>
        <w:t>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னி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ஸுஹ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21042">
        <w:rPr>
          <w:rFonts w:ascii="Latha" w:hAnsi="Latha" w:cs="Latha"/>
          <w:sz w:val="28"/>
          <w:szCs w:val="28"/>
        </w:rPr>
        <w:t>|</w:t>
      </w:r>
      <w:r w:rsidR="00C60772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A41FD2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58C71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8C973A9" w14:textId="77777777" w:rsidR="00062793" w:rsidRDefault="00062793" w:rsidP="00062793">
      <w:pPr>
        <w:rPr>
          <w:rFonts w:ascii="BRH Tamil Tab Extra" w:hAnsi="BRH Tamil Tab Extra" w:cs="Latha"/>
          <w:b/>
          <w:sz w:val="36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ணீ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 வ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13670578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ணி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52D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ூ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ராஜ்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ஞா</w:t>
      </w:r>
      <w:r w:rsidR="002A71AE"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724995B9" w14:textId="77777777" w:rsidR="00062793" w:rsidRDefault="00062793" w:rsidP="00062793">
      <w:pPr>
        <w:rPr>
          <w:rFonts w:ascii="Latha" w:hAnsi="Latha" w:cs="Latha" w:hint="cs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ான்</w:t>
      </w:r>
    </w:p>
    <w:p w14:paraId="0C01BED7" w14:textId="77777777" w:rsidR="00062793" w:rsidRDefault="00062793" w:rsidP="00062793">
      <w:pPr>
        <w:rPr>
          <w:rFonts w:ascii="Latha" w:hAnsi="Latha" w:cs="Latha" w:hint="cs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‌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A02EF7C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1DAA366D" w14:textId="77777777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ி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ி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ர்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>|</w:t>
      </w:r>
      <w:r w:rsidR="00C60772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5F6A6ED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6E95D6" w14:textId="77777777" w:rsidR="00144F2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6B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</w:t>
      </w:r>
    </w:p>
    <w:p w14:paraId="6776EE02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5895B691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ி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ிண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>|</w:t>
      </w:r>
      <w:r w:rsidR="00C60772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89C27B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F68813" w14:textId="77777777" w:rsidR="00AA56E8" w:rsidRPr="00C43DFA" w:rsidRDefault="00AA56E8" w:rsidP="00F21042">
      <w:pPr>
        <w:pStyle w:val="NoSpacing"/>
      </w:pPr>
    </w:p>
    <w:p w14:paraId="01CF453B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9FAA73" w14:textId="77777777" w:rsidR="00B27681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35AB23C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974519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E6B32D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FE025A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18917B1" w14:textId="77777777" w:rsidR="003960AC" w:rsidRDefault="003960AC" w:rsidP="00B27681">
      <w:pPr>
        <w:pStyle w:val="NoSpacing"/>
        <w:rPr>
          <w:lang w:bidi="ta-IN"/>
        </w:rPr>
      </w:pPr>
    </w:p>
    <w:p w14:paraId="535E8D05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54E559" w14:textId="77777777" w:rsidR="003960AC" w:rsidRDefault="003960AC" w:rsidP="003960A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CEF7879" w14:textId="77777777" w:rsidR="00B27681" w:rsidRDefault="003960AC" w:rsidP="003960A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9ED9E96" w14:textId="77777777" w:rsidR="00B27681" w:rsidRDefault="003960AC" w:rsidP="00B2768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BE9B83B" w14:textId="77777777" w:rsidR="00B27681" w:rsidRDefault="003960AC" w:rsidP="00B2768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004DA42D" w14:textId="77777777" w:rsidR="003960AC" w:rsidRPr="008A4DF7" w:rsidRDefault="003960AC" w:rsidP="00B2768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கு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FE025A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A005D3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F0C4153" w14:textId="77777777" w:rsidR="00062793" w:rsidRPr="00144F2C" w:rsidRDefault="00062793" w:rsidP="00144F2C">
      <w:pPr>
        <w:pStyle w:val="NoSpacing"/>
        <w:rPr>
          <w:rFonts w:hint="cs"/>
        </w:rPr>
      </w:pPr>
    </w:p>
    <w:p w14:paraId="5432F4ED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1EB17E4" w14:textId="77777777" w:rsidR="00062793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3005FF7" w14:textId="77777777" w:rsidR="00062793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06E7446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86F90D9" w14:textId="77777777" w:rsidR="00062793" w:rsidRDefault="00062793" w:rsidP="00062793">
      <w:pPr>
        <w:rPr>
          <w:rFonts w:ascii="Latha" w:hAnsi="Latha" w:cs="Latha" w:hint="cs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4B14B291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7413476E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2A8303D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4F4F94" w14:textId="77777777" w:rsidR="002711C7" w:rsidRDefault="002711C7" w:rsidP="00AA56E8">
      <w:pPr>
        <w:pStyle w:val="NoSpacing"/>
        <w:rPr>
          <w:lang w:bidi="ta-IN"/>
        </w:rPr>
      </w:pPr>
    </w:p>
    <w:p w14:paraId="62ACBC2D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BBFB44" w14:textId="77777777" w:rsidR="00B2768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்ட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A32F47" w14:textId="77777777" w:rsidR="00B2768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ல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்</w:t>
      </w:r>
      <w:r w:rsidR="005232F1"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="005232F1"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C598CE4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7EAEFD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10C078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ஶ்ரோண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3589F4A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87A8082" w14:textId="77777777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ஸ்</w:t>
      </w:r>
      <w:r w:rsidR="00D1180F" w:rsidRPr="00F210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BRH Devanagari Extra" w:hAnsi="BRH Devanagari Extra" w:cs="Latha"/>
          <w:b/>
          <w:sz w:val="36"/>
          <w:szCs w:val="28"/>
        </w:rPr>
        <w:t>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F21042">
        <w:rPr>
          <w:rFonts w:ascii="Latha" w:hAnsi="Latha" w:cs="Latha"/>
          <w:b/>
          <w:bCs/>
          <w:sz w:val="28"/>
          <w:szCs w:val="28"/>
        </w:rPr>
        <w:t>(  )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BRH Devanagari Extra" w:hAnsi="BRH Devanagari Extra" w:cs="Latha"/>
          <w:b/>
          <w:sz w:val="36"/>
          <w:szCs w:val="28"/>
        </w:rPr>
        <w:t>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BRH Devanagari Extra" w:hAnsi="BRH Devanagari Extra" w:cs="Latha"/>
          <w:b/>
          <w:sz w:val="36"/>
          <w:szCs w:val="28"/>
        </w:rPr>
        <w:t>Å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EA0C1A8" w14:textId="77777777" w:rsidR="005232F1" w:rsidRDefault="005232F1" w:rsidP="00F21042">
      <w:pPr>
        <w:pStyle w:val="NoSpacing"/>
        <w:rPr>
          <w:lang w:bidi="ta-IN"/>
        </w:rPr>
      </w:pPr>
    </w:p>
    <w:p w14:paraId="58324058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DB428B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ங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ஊ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ங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1EA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வால </w:t>
      </w:r>
      <w:r w:rsidRPr="00F21042">
        <w:rPr>
          <w:rFonts w:ascii="Latha" w:hAnsi="Latha" w:cs="Latha"/>
          <w:sz w:val="28"/>
          <w:szCs w:val="28"/>
        </w:rPr>
        <w:t>–</w:t>
      </w:r>
      <w:r w:rsidRPr="00F210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10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="00D1180F" w:rsidRPr="00F2104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ப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894886A" w14:textId="77777777" w:rsidR="003960AC" w:rsidRPr="008A4DF7" w:rsidRDefault="003960AC" w:rsidP="003960A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B71EA6">
        <w:rPr>
          <w:rFonts w:ascii="BRH Tamil Tab Extra" w:hAnsi="BRH Tamil Tab Extra" w:cs="Latha"/>
          <w:b/>
          <w:sz w:val="32"/>
          <w:szCs w:val="28"/>
        </w:rPr>
        <w:t>…</w:t>
      </w:r>
      <w:r w:rsidRPr="00B71EA6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B71E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BRH Devanagari Extra" w:hAnsi="BRH Devanagari Extra" w:cs="Latha"/>
          <w:b/>
          <w:sz w:val="36"/>
          <w:szCs w:val="28"/>
        </w:rPr>
        <w:t>óè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="00E13F20" w:rsidRPr="00F21042">
        <w:rPr>
          <w:rFonts w:ascii="Latha" w:hAnsi="Latha" w:cs="Latha"/>
          <w:sz w:val="28"/>
          <w:szCs w:val="28"/>
          <w:cs/>
          <w:lang w:bidi="ta-IN"/>
        </w:rPr>
        <w:t>ஸ்நா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E13F20" w:rsidRPr="00F21042">
        <w:rPr>
          <w:rFonts w:ascii="Latha" w:hAnsi="Latha" w:cs="Latha"/>
          <w:sz w:val="28"/>
          <w:szCs w:val="28"/>
          <w:cs/>
          <w:lang w:bidi="ta-IN"/>
        </w:rPr>
        <w:t>ஸ்நா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்ஜ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="005232F1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423402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ஶ்வா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்ஜ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D200F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4E7C3EE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ி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கு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F85F3DF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0E95E3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33D06AA1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ஜ்ஞ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D97659F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4227B6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9E3D9F6" w14:textId="77777777" w:rsidR="005232F1" w:rsidRPr="0041695A" w:rsidRDefault="005232F1" w:rsidP="00F21042">
      <w:pPr>
        <w:pStyle w:val="NoSpacing"/>
      </w:pPr>
    </w:p>
    <w:p w14:paraId="052D5BCE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27B279" w14:textId="77777777" w:rsidR="003960AC" w:rsidRPr="00952520" w:rsidRDefault="003960AC" w:rsidP="003960A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ுஷ்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்ட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144F2C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144F2C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ஜ்ஞ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ஸ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ி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5F68E1E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EB6FDA6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( )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A099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76D883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5CE5A5" w14:textId="77777777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ு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2E2AC6F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FDC85C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EFC4771" w14:textId="77777777" w:rsidR="005232F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F4D989C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0EE47B5B" w14:textId="77777777" w:rsidR="00F21042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</w:t>
      </w:r>
    </w:p>
    <w:p w14:paraId="6E5D0E13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DD5ACC" w:rsidRPr="00F21042">
        <w:rPr>
          <w:rFonts w:ascii="Latha" w:hAnsi="Latha" w:cs="Latha"/>
          <w:sz w:val="28"/>
          <w:szCs w:val="28"/>
        </w:rPr>
        <w:t>|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F1DBB4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8631FB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E381665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DD5ACC" w:rsidRPr="007C57B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</w:rPr>
        <w:br/>
      </w:r>
      <w:r w:rsidRPr="007C5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5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7C57B8">
        <w:rPr>
          <w:rFonts w:ascii="BRH Devanagari Extra" w:hAnsi="BRH Devanagari Extra" w:cs="Latha"/>
          <w:b/>
          <w:sz w:val="36"/>
          <w:szCs w:val="28"/>
        </w:rPr>
        <w:t>Å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5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7C57B8">
        <w:rPr>
          <w:rFonts w:ascii="BRH Devanagari Extra" w:hAnsi="BRH Devanagari Extra" w:cs="Latha"/>
          <w:b/>
          <w:sz w:val="36"/>
          <w:szCs w:val="28"/>
        </w:rPr>
        <w:t>Å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421BF8" w:rsidRPr="007C57B8">
        <w:rPr>
          <w:rFonts w:ascii="Latha" w:hAnsi="Latha" w:cs="Latha"/>
          <w:sz w:val="28"/>
          <w:szCs w:val="28"/>
        </w:rPr>
        <w:t>|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8BFF19D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A4F478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DD5ACC" w:rsidRPr="007C57B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57B8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57B8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4370AB" w14:textId="77777777" w:rsidR="003960AC" w:rsidRPr="008A4DF7" w:rsidRDefault="003960AC" w:rsidP="003960A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C57B8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421BF8" w:rsidRPr="007C57B8">
        <w:rPr>
          <w:rFonts w:ascii="Latha" w:hAnsi="Latha" w:cs="Latha"/>
          <w:sz w:val="28"/>
          <w:szCs w:val="28"/>
        </w:rPr>
        <w:t>|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461821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1872D2" w14:textId="77777777" w:rsidR="005232F1" w:rsidRDefault="005232F1" w:rsidP="005232F1">
      <w:pPr>
        <w:pStyle w:val="NoSpacing"/>
        <w:rPr>
          <w:lang w:bidi="ta-IN"/>
        </w:rPr>
      </w:pPr>
    </w:p>
    <w:p w14:paraId="7BF9AB0B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3423AD26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7B650DD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ோ 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084901C2" w14:textId="77777777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ோ 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E56F0E" w:rsidRPr="007C57B8">
        <w:rPr>
          <w:rFonts w:ascii="Latha" w:hAnsi="Latha" w:cs="Latha"/>
          <w:sz w:val="28"/>
          <w:szCs w:val="28"/>
        </w:rPr>
        <w:t>|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3D53049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AA654B" w14:textId="77777777" w:rsidR="003960AC" w:rsidRDefault="003960AC" w:rsidP="003960AC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7FCC2FE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த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6D14E76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C57B8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E56F0E" w:rsidRPr="007C57B8">
        <w:rPr>
          <w:rFonts w:ascii="Latha" w:hAnsi="Latha" w:cs="Latha"/>
          <w:sz w:val="28"/>
          <w:szCs w:val="28"/>
        </w:rPr>
        <w:t>|</w:t>
      </w:r>
      <w:r w:rsidR="00665A10"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BBC395" w14:textId="77777777" w:rsidR="00062793" w:rsidRDefault="00062793" w:rsidP="00062793">
      <w:pPr>
        <w:rPr>
          <w:rFonts w:ascii="Lucida Handwriting" w:hAnsi="Lucida Handwriting" w:cs="Latha" w:hint="cs"/>
          <w:b/>
          <w:bCs/>
          <w:sz w:val="32"/>
          <w:szCs w:val="32"/>
          <w:lang w:bidi="ta-IN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4B063E" w14:textId="77777777" w:rsidR="00062793" w:rsidRDefault="00062793" w:rsidP="00665A10">
      <w:pPr>
        <w:pStyle w:val="NoSpacing"/>
        <w:rPr>
          <w:lang w:bidi="ta-IN"/>
        </w:rPr>
      </w:pPr>
    </w:p>
    <w:p w14:paraId="553B4D91" w14:textId="77777777" w:rsidR="00062793" w:rsidRPr="00C43DFA" w:rsidRDefault="00062793" w:rsidP="003960AC">
      <w:pPr>
        <w:pStyle w:val="NoSpacing"/>
        <w:rPr>
          <w:rFonts w:hint="cs"/>
          <w:lang w:bidi="ta-IN"/>
        </w:rPr>
      </w:pPr>
    </w:p>
    <w:p w14:paraId="5F1B93BB" w14:textId="77777777" w:rsidR="00062793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Latha"/>
          <w:b/>
          <w:bCs/>
          <w:sz w:val="28"/>
          <w:szCs w:val="28"/>
          <w:u w:val="single"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</w:t>
      </w:r>
    </w:p>
    <w:p w14:paraId="3FFF67E4" w14:textId="77777777" w:rsidR="00062793" w:rsidRPr="00C43DFA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 வா  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உ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ன்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ங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ஶ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ா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ா 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ஞ்ஜ்ய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ா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ௌ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44417271" w14:textId="77777777" w:rsidR="00062793" w:rsidRDefault="00062793" w:rsidP="00051BF1">
      <w:pPr>
        <w:pStyle w:val="NoSpacing"/>
        <w:rPr>
          <w:lang w:bidi="ta-IN"/>
        </w:rPr>
      </w:pPr>
    </w:p>
    <w:p w14:paraId="1DD02003" w14:textId="77777777" w:rsidR="00051BF1" w:rsidRDefault="00051BF1" w:rsidP="00960E58">
      <w:pPr>
        <w:pStyle w:val="NoSpacing"/>
        <w:rPr>
          <w:rFonts w:hint="cs"/>
          <w:lang w:bidi="ta-IN"/>
        </w:rPr>
      </w:pPr>
    </w:p>
    <w:p w14:paraId="5468C717" w14:textId="77777777" w:rsidR="00062793" w:rsidRPr="00C43DFA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ுவே ஸ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2AA9971" w14:textId="77777777" w:rsidR="00051BF1" w:rsidRDefault="00051BF1" w:rsidP="00960E58">
      <w:pPr>
        <w:pStyle w:val="NoSpacing"/>
        <w:rPr>
          <w:rFonts w:hint="cs"/>
          <w:lang w:bidi="ta-IN"/>
        </w:rPr>
      </w:pPr>
    </w:p>
    <w:p w14:paraId="75CD66F4" w14:textId="77777777" w:rsidR="00062793" w:rsidRPr="003642BD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7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63F395D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              </w:t>
      </w:r>
    </w:p>
    <w:p w14:paraId="12C8A5BD" w14:textId="77777777" w:rsidR="00062793" w:rsidRPr="00C43DFA" w:rsidRDefault="00062793" w:rsidP="000627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368AF976" w14:textId="77777777" w:rsidR="001A37AA" w:rsidRPr="003A7E78" w:rsidRDefault="001A37AA" w:rsidP="001A37AA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A7E7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7E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காண்டே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3A7E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3A7E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A7E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A7E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7E78">
        <w:rPr>
          <w:rFonts w:ascii="Latha" w:hAnsi="Latha" w:cs="Latha"/>
          <w:b/>
          <w:bCs/>
          <w:sz w:val="28"/>
          <w:szCs w:val="28"/>
        </w:rPr>
        <w:t>||</w:t>
      </w:r>
    </w:p>
    <w:p w14:paraId="0C90E762" w14:textId="77777777" w:rsidR="001A37AA" w:rsidRPr="003A7E78" w:rsidRDefault="001A37AA" w:rsidP="001A37AA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7E78"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-------</w:t>
      </w:r>
    </w:p>
    <w:p w14:paraId="2E0940F7" w14:textId="77777777" w:rsidR="002D08C5" w:rsidRDefault="002D08C5">
      <w:pPr>
        <w:rPr>
          <w:rFonts w:ascii="Latha" w:hAnsi="Latha" w:cs="Latha"/>
          <w:sz w:val="28"/>
          <w:szCs w:val="28"/>
        </w:rPr>
      </w:pPr>
    </w:p>
    <w:p w14:paraId="340E1D92" w14:textId="77777777" w:rsidR="001B7FDF" w:rsidRDefault="001A37AA" w:rsidP="001B7FDF">
      <w:pPr>
        <w:spacing w:line="30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1B7FDF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1B7FDF">
        <w:rPr>
          <w:rFonts w:cs="Arial"/>
          <w:b/>
          <w:bCs/>
          <w:sz w:val="28"/>
          <w:szCs w:val="28"/>
          <w:u w:val="double"/>
        </w:rPr>
        <w:t>7 – Prasanam 3 – TS 7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B7FDF" w:rsidRPr="00AF07A2" w14:paraId="662D612C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3BB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B7FDF" w:rsidRPr="00AF07A2" w14:paraId="18E3DF74" w14:textId="77777777" w:rsidTr="00BF34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AC8E83" w14:textId="77777777" w:rsidR="001B7FDF" w:rsidRPr="00AF07A2" w:rsidRDefault="001B7FDF" w:rsidP="001B7FDF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90030E4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B7FDF" w:rsidRPr="00AF07A2" w14:paraId="6E148BA7" w14:textId="77777777" w:rsidTr="00BF34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608D2C" w14:textId="77777777" w:rsidR="001B7FDF" w:rsidRPr="00AF07A2" w:rsidRDefault="001B7FDF" w:rsidP="001B7FDF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53E682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B7FDF" w:rsidRPr="00AF07A2" w14:paraId="25CE754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5D51C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D843C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6F5C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1</w:t>
            </w:r>
          </w:p>
        </w:tc>
      </w:tr>
      <w:tr w:rsidR="001B7FDF" w:rsidRPr="00AF07A2" w14:paraId="6E52A3DE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61D4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E20A1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6B9C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1B7FDF" w:rsidRPr="00AF07A2" w14:paraId="116025C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576E8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F8B69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3E8A1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1B7FDF" w:rsidRPr="00AF07A2" w14:paraId="01B9B9B1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3376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10C7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8C9F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1B7FDF" w:rsidRPr="00AF07A2" w14:paraId="0FEFD294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796A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FC79A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4598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1</w:t>
            </w:r>
          </w:p>
        </w:tc>
      </w:tr>
      <w:tr w:rsidR="001B7FDF" w:rsidRPr="00AF07A2" w14:paraId="01B8B3F6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E42FD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CF232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465F7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1</w:t>
            </w:r>
          </w:p>
        </w:tc>
      </w:tr>
      <w:tr w:rsidR="001B7FDF" w:rsidRPr="00AF07A2" w14:paraId="0A2C57BA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CA854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26EB2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D546B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2</w:t>
            </w:r>
          </w:p>
        </w:tc>
      </w:tr>
      <w:tr w:rsidR="001B7FDF" w:rsidRPr="00AF07A2" w14:paraId="5FFF217C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E3FA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CD5A4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CC49A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</w:t>
            </w:r>
          </w:p>
        </w:tc>
      </w:tr>
      <w:tr w:rsidR="001B7FDF" w:rsidRPr="00AF07A2" w14:paraId="01536553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6E35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4D12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7ABB7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3</w:t>
            </w:r>
          </w:p>
        </w:tc>
      </w:tr>
      <w:tr w:rsidR="001B7FDF" w:rsidRPr="00AF07A2" w14:paraId="482B9099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CC75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AA443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C51D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</w:t>
            </w:r>
          </w:p>
        </w:tc>
      </w:tr>
      <w:tr w:rsidR="001B7FDF" w:rsidRPr="00AF07A2" w14:paraId="1E672F7F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16F9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91CB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E3155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1B7FDF" w:rsidRPr="00AF07A2" w14:paraId="322B4DE1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D5A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26E0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4CD0E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1B7FDF" w:rsidRPr="00AF07A2" w14:paraId="58626B3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88A1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64C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EC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8</w:t>
            </w:r>
          </w:p>
        </w:tc>
      </w:tr>
      <w:tr w:rsidR="001B7FDF" w:rsidRPr="00AF07A2" w14:paraId="2D4AA79F" w14:textId="77777777" w:rsidTr="00665A10">
        <w:trPr>
          <w:trHeight w:val="39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1DEE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12473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4CAF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1B7FDF" w:rsidRPr="00AF07A2" w14:paraId="07C9ABDD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54A2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48479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E395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1B7FDF" w:rsidRPr="00AF07A2" w14:paraId="5A212B1D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03DE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83988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40719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6</w:t>
            </w:r>
          </w:p>
        </w:tc>
      </w:tr>
      <w:tr w:rsidR="001B7FDF" w:rsidRPr="00AF07A2" w14:paraId="1AA759CC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D9FE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AB2AC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562AC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1B7FDF" w:rsidRPr="00AF07A2" w14:paraId="4713A870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9D82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3591F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CC62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1B7FDF" w:rsidRPr="00AF07A2" w14:paraId="16B07DB7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AC8C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56B3A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46EB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1B7FDF" w:rsidRPr="00AF07A2" w14:paraId="36CA106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8EE1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D0675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DA399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1B7FDF" w:rsidRPr="00AF07A2" w14:paraId="7AE46CE4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27DF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A516E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C461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23</w:t>
            </w:r>
          </w:p>
        </w:tc>
      </w:tr>
    </w:tbl>
    <w:p w14:paraId="283254C0" w14:textId="77777777" w:rsidR="001B7FDF" w:rsidRDefault="001B7FDF" w:rsidP="001B7FD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DEA0F36" w14:textId="77777777" w:rsidR="001B7FDF" w:rsidRPr="00143D53" w:rsidRDefault="001B7FDF" w:rsidP="001B7FD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07564CB5" w14:textId="77777777" w:rsidR="001B7FDF" w:rsidRPr="00143D53" w:rsidRDefault="001B7FDF" w:rsidP="001B7FD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4C9772D" w14:textId="77777777" w:rsidR="001A37AA" w:rsidRPr="004C3DA6" w:rsidRDefault="001B7FDF" w:rsidP="004C3DA6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4C3DA6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hyperlink r:id="rId12" w:history="1">
        <w:r w:rsidR="004C3DA6" w:rsidRPr="004C3DA6">
          <w:rPr>
            <w:rStyle w:val="Hyperlink"/>
            <w:rFonts w:cs="Arial"/>
            <w:b/>
            <w:bCs/>
            <w:sz w:val="28"/>
            <w:szCs w:val="28"/>
          </w:rPr>
          <w:t>www.vedavms.in</w:t>
        </w:r>
      </w:hyperlink>
      <w:r w:rsidRPr="004C3DA6">
        <w:rPr>
          <w:rFonts w:cs="Arial"/>
          <w:b/>
          <w:bCs/>
          <w:color w:val="000000"/>
          <w:sz w:val="28"/>
          <w:szCs w:val="28"/>
        </w:rPr>
        <w:t>.</w:t>
      </w:r>
      <w:r w:rsidR="004C3DA6" w:rsidRPr="004C3DA6">
        <w:rPr>
          <w:rFonts w:cs="Arial"/>
          <w:b/>
          <w:bCs/>
          <w:color w:val="000000"/>
          <w:sz w:val="28"/>
          <w:szCs w:val="28"/>
        </w:rPr>
        <w:t xml:space="preserve"> </w:t>
      </w:r>
    </w:p>
    <w:sectPr w:rsidR="001A37AA" w:rsidRPr="004C3DA6" w:rsidSect="00B32E4C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9BA06" w14:textId="77777777" w:rsidR="00F435A2" w:rsidRDefault="00F435A2" w:rsidP="006009C9">
      <w:r>
        <w:separator/>
      </w:r>
    </w:p>
  </w:endnote>
  <w:endnote w:type="continuationSeparator" w:id="0">
    <w:p w14:paraId="5093EA7D" w14:textId="77777777" w:rsidR="00F435A2" w:rsidRDefault="00F435A2" w:rsidP="0060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4C691" w14:textId="77777777" w:rsidR="00F4051F" w:rsidRDefault="00F4051F" w:rsidP="00F4051F">
    <w:pPr>
      <w:pStyle w:val="Footer"/>
      <w:pBdr>
        <w:top w:val="single" w:sz="4" w:space="1" w:color="auto"/>
      </w:pBdr>
      <w:jc w:val="right"/>
    </w:pPr>
    <w:r w:rsidRPr="00F4051F">
      <w:rPr>
        <w:b/>
        <w:bCs/>
        <w:sz w:val="28"/>
        <w:szCs w:val="28"/>
      </w:rPr>
      <w:t>www.vedavms</w:t>
    </w:r>
    <w:r>
      <w:rPr>
        <w:b/>
        <w:bCs/>
        <w:sz w:val="28"/>
        <w:szCs w:val="28"/>
      </w:rPr>
      <w:t>.</w:t>
    </w:r>
    <w:r w:rsidRPr="00F4051F">
      <w:rPr>
        <w:b/>
        <w:bCs/>
        <w:sz w:val="28"/>
        <w:szCs w:val="28"/>
      </w:rPr>
      <w:t>in</w:t>
    </w:r>
    <w:r>
      <w:rPr>
        <w:b/>
        <w:bCs/>
        <w:sz w:val="28"/>
        <w:szCs w:val="28"/>
      </w:rPr>
      <w:t xml:space="preserve">  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6375E">
      <w:rPr>
        <w:b/>
        <w:bCs/>
        <w:noProof/>
        <w:sz w:val="28"/>
        <w:szCs w:val="28"/>
      </w:rPr>
      <w:t>1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6375E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12186" w14:textId="77777777" w:rsidR="00BF348D" w:rsidRDefault="00BF348D" w:rsidP="00BF348D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</w:t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6375E">
      <w:rPr>
        <w:b/>
        <w:bCs/>
        <w:noProof/>
        <w:sz w:val="28"/>
        <w:szCs w:val="28"/>
      </w:rPr>
      <w:t>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6375E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CE0BF" w14:textId="77777777" w:rsidR="00BF348D" w:rsidRDefault="00BF348D" w:rsidP="00BF348D">
    <w:pPr>
      <w:pStyle w:val="Footer"/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  0</w:t>
    </w:r>
    <w:r w:rsidRPr="00364594">
      <w:rPr>
        <w:rFonts w:cs="Arial"/>
        <w:b/>
        <w:bCs/>
        <w:sz w:val="32"/>
        <w:szCs w:val="32"/>
      </w:rPr>
      <w:t>.</w:t>
    </w:r>
    <w:r w:rsidR="00364594" w:rsidRPr="00364594">
      <w:rPr>
        <w:rFonts w:cs="Arial"/>
        <w:b/>
        <w:bCs/>
        <w:sz w:val="32"/>
        <w:szCs w:val="32"/>
      </w:rPr>
      <w:t>1</w:t>
    </w:r>
    <w:r w:rsidRPr="00364594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 xml:space="preserve">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</w:t>
    </w:r>
    <w:r w:rsidRPr="0022035F">
      <w:rPr>
        <w:rFonts w:cs="Latha"/>
        <w:color w:val="FF0000"/>
        <w:lang w:bidi="ta-IN"/>
      </w:rPr>
      <w:t xml:space="preserve">  </w:t>
    </w:r>
    <w:r w:rsidR="00364594" w:rsidRPr="0022035F">
      <w:rPr>
        <w:rFonts w:cs="Latha"/>
        <w:b/>
        <w:bCs/>
        <w:color w:val="FF0000"/>
        <w:sz w:val="32"/>
        <w:szCs w:val="32"/>
        <w:highlight w:val="yellow"/>
        <w:lang w:bidi="ta-IN"/>
      </w:rPr>
      <w:t>March</w:t>
    </w:r>
    <w:r w:rsidRPr="0022035F">
      <w:rPr>
        <w:rFonts w:cs="Latha"/>
        <w:b/>
        <w:bCs/>
        <w:color w:val="FF0000"/>
        <w:sz w:val="32"/>
        <w:szCs w:val="32"/>
        <w:highlight w:val="yellow"/>
        <w:lang w:bidi="ta-IN"/>
      </w:rPr>
      <w:t xml:space="preserve"> </w:t>
    </w:r>
    <w:r w:rsidR="007D1964" w:rsidRPr="0022035F">
      <w:rPr>
        <w:rFonts w:cs="Latha"/>
        <w:b/>
        <w:bCs/>
        <w:color w:val="FF0000"/>
        <w:sz w:val="32"/>
        <w:szCs w:val="32"/>
        <w:highlight w:val="yellow"/>
        <w:lang w:bidi="ta-IN"/>
      </w:rPr>
      <w:t>3</w:t>
    </w:r>
    <w:r w:rsidR="00364594" w:rsidRPr="0022035F">
      <w:rPr>
        <w:rFonts w:cs="Latha"/>
        <w:b/>
        <w:bCs/>
        <w:color w:val="FF0000"/>
        <w:sz w:val="32"/>
        <w:szCs w:val="32"/>
        <w:highlight w:val="yellow"/>
        <w:lang w:bidi="ta-IN"/>
      </w:rPr>
      <w:t>1</w:t>
    </w:r>
    <w:r w:rsidRPr="0022035F">
      <w:rPr>
        <w:rFonts w:cs="Arial"/>
        <w:b/>
        <w:bCs/>
        <w:color w:val="FF0000"/>
        <w:sz w:val="32"/>
        <w:szCs w:val="32"/>
        <w:highlight w:val="yellow"/>
      </w:rPr>
      <w:t>, 20</w:t>
    </w:r>
    <w:r w:rsidR="00364594" w:rsidRPr="0022035F">
      <w:rPr>
        <w:rFonts w:cs="Arial"/>
        <w:b/>
        <w:bCs/>
        <w:color w:val="FF0000"/>
        <w:sz w:val="32"/>
        <w:szCs w:val="32"/>
        <w:highlight w:val="yellow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AC054" w14:textId="77777777" w:rsidR="00F435A2" w:rsidRDefault="00F435A2" w:rsidP="006009C9">
      <w:r>
        <w:separator/>
      </w:r>
    </w:p>
  </w:footnote>
  <w:footnote w:type="continuationSeparator" w:id="0">
    <w:p w14:paraId="5E27EBF9" w14:textId="77777777" w:rsidR="00F435A2" w:rsidRDefault="00F435A2" w:rsidP="00600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D7E74" w14:textId="77777777" w:rsidR="00F4051F" w:rsidRDefault="00F4051F" w:rsidP="00F4051F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DF848" w14:textId="77777777" w:rsidR="00F4051F" w:rsidRDefault="00F4051F" w:rsidP="00F4051F">
    <w:pPr>
      <w:pStyle w:val="Header"/>
      <w:pBdr>
        <w:bottom w:val="single" w:sz="4" w:space="1" w:color="auto"/>
      </w:pBdr>
      <w:jc w:val="right"/>
    </w:pPr>
    <w:r w:rsidRPr="001A37AA">
      <w:rPr>
        <w:rFonts w:ascii="Latha" w:hAnsi="Latha" w:cs="Latha" w:hint="cs"/>
        <w:b/>
        <w:bCs/>
        <w:szCs w:val="24"/>
        <w:cs/>
      </w:rPr>
      <w:t>ஸப்தமகாண்டே</w:t>
    </w:r>
    <w:r w:rsidRPr="001A37AA">
      <w:rPr>
        <w:b/>
        <w:bCs/>
        <w:position w:val="-12"/>
        <w:szCs w:val="24"/>
        <w:cs/>
      </w:rPr>
      <w:t>3</w:t>
    </w:r>
    <w:r w:rsidRPr="001A37AA">
      <w:rPr>
        <w:b/>
        <w:bCs/>
        <w:szCs w:val="24"/>
        <w:cs/>
      </w:rPr>
      <w:t xml:space="preserve"> </w:t>
    </w:r>
    <w:r w:rsidRPr="001A37AA">
      <w:rPr>
        <w:rFonts w:ascii="Latha" w:hAnsi="Latha" w:cs="Latha" w:hint="cs"/>
        <w:b/>
        <w:bCs/>
        <w:szCs w:val="24"/>
        <w:cs/>
      </w:rPr>
      <w:t>த்</w:t>
    </w:r>
    <w:r w:rsidRPr="001A37AA">
      <w:rPr>
        <w:rFonts w:ascii="Latha" w:hAnsi="Latha" w:cs="Latha" w:hint="cs"/>
        <w:b/>
        <w:bCs/>
        <w:i/>
        <w:iCs/>
        <w:szCs w:val="24"/>
        <w:cs/>
      </w:rPr>
      <w:t>ரு</w:t>
    </w:r>
    <w:r w:rsidRPr="001A37AA">
      <w:rPr>
        <w:rFonts w:ascii="Latha" w:hAnsi="Latha" w:cs="Latha" w:hint="cs"/>
        <w:b/>
        <w:bCs/>
        <w:szCs w:val="24"/>
        <w:cs/>
      </w:rPr>
      <w:t>தீய</w:t>
    </w:r>
    <w:r w:rsidRPr="001A37AA">
      <w:rPr>
        <w:b/>
        <w:bCs/>
        <w:szCs w:val="24"/>
        <w:cs/>
      </w:rPr>
      <w:t xml:space="preserve">: </w:t>
    </w:r>
    <w:r w:rsidRPr="001A37AA">
      <w:rPr>
        <w:rFonts w:ascii="Latha" w:hAnsi="Latha" w:cs="Latha" w:hint="cs"/>
        <w:b/>
        <w:bCs/>
        <w:szCs w:val="24"/>
        <w:cs/>
      </w:rPr>
      <w:t>ப்ரஶ்ன</w:t>
    </w:r>
    <w:r w:rsidRPr="001A37AA">
      <w:rPr>
        <w:b/>
        <w:bCs/>
        <w:szCs w:val="24"/>
        <w:cs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2748D" w14:textId="77777777" w:rsidR="006009C9" w:rsidRPr="001A37AA" w:rsidRDefault="001A37AA" w:rsidP="001A37AA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Pr="001A37AA">
      <w:rPr>
        <w:rFonts w:ascii="Latha" w:hAnsi="Latha" w:cs="Latha" w:hint="cs"/>
        <w:b/>
        <w:bCs/>
        <w:szCs w:val="24"/>
        <w:cs/>
      </w:rPr>
      <w:t>ஸப்தமகாண்டே</w:t>
    </w:r>
    <w:r w:rsidRPr="001A37AA">
      <w:rPr>
        <w:b/>
        <w:bCs/>
        <w:position w:val="-12"/>
        <w:szCs w:val="24"/>
        <w:cs/>
      </w:rPr>
      <w:t>3</w:t>
    </w:r>
    <w:r w:rsidRPr="001A37AA">
      <w:rPr>
        <w:b/>
        <w:bCs/>
        <w:szCs w:val="24"/>
        <w:cs/>
      </w:rPr>
      <w:t xml:space="preserve"> </w:t>
    </w:r>
    <w:r w:rsidRPr="001A37AA">
      <w:rPr>
        <w:rFonts w:ascii="Latha" w:hAnsi="Latha" w:cs="Latha" w:hint="cs"/>
        <w:b/>
        <w:bCs/>
        <w:szCs w:val="24"/>
        <w:cs/>
      </w:rPr>
      <w:t>த்</w:t>
    </w:r>
    <w:r w:rsidRPr="001A37AA">
      <w:rPr>
        <w:rFonts w:ascii="Latha" w:hAnsi="Latha" w:cs="Latha" w:hint="cs"/>
        <w:b/>
        <w:bCs/>
        <w:i/>
        <w:iCs/>
        <w:szCs w:val="24"/>
        <w:cs/>
      </w:rPr>
      <w:t>ரு</w:t>
    </w:r>
    <w:r w:rsidRPr="001A37AA">
      <w:rPr>
        <w:rFonts w:ascii="Latha" w:hAnsi="Latha" w:cs="Latha" w:hint="cs"/>
        <w:b/>
        <w:bCs/>
        <w:szCs w:val="24"/>
        <w:cs/>
      </w:rPr>
      <w:t>தீய</w:t>
    </w:r>
    <w:r w:rsidRPr="001A37AA">
      <w:rPr>
        <w:b/>
        <w:bCs/>
        <w:szCs w:val="24"/>
        <w:cs/>
      </w:rPr>
      <w:t xml:space="preserve">: </w:t>
    </w:r>
    <w:r w:rsidRPr="001A37AA">
      <w:rPr>
        <w:rFonts w:ascii="Latha" w:hAnsi="Latha" w:cs="Latha" w:hint="cs"/>
        <w:b/>
        <w:bCs/>
        <w:szCs w:val="24"/>
        <w:cs/>
      </w:rPr>
      <w:t>ப்ரஶ்ன</w:t>
    </w:r>
    <w:r w:rsidRPr="001A37AA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BE2024"/>
    <w:multiLevelType w:val="multilevel"/>
    <w:tmpl w:val="E6C84110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640F6"/>
    <w:multiLevelType w:val="multilevel"/>
    <w:tmpl w:val="5F128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C9"/>
    <w:rsid w:val="00044348"/>
    <w:rsid w:val="00051BF1"/>
    <w:rsid w:val="00057A34"/>
    <w:rsid w:val="00062793"/>
    <w:rsid w:val="00070B5C"/>
    <w:rsid w:val="00074364"/>
    <w:rsid w:val="00076C05"/>
    <w:rsid w:val="000B1936"/>
    <w:rsid w:val="000D346B"/>
    <w:rsid w:val="000E7E2E"/>
    <w:rsid w:val="000F2E71"/>
    <w:rsid w:val="00136EEF"/>
    <w:rsid w:val="00144F2C"/>
    <w:rsid w:val="001A37AA"/>
    <w:rsid w:val="001B7FDF"/>
    <w:rsid w:val="002059F5"/>
    <w:rsid w:val="0022035F"/>
    <w:rsid w:val="0022138E"/>
    <w:rsid w:val="00245D15"/>
    <w:rsid w:val="002711C7"/>
    <w:rsid w:val="00274690"/>
    <w:rsid w:val="002765CB"/>
    <w:rsid w:val="002A500E"/>
    <w:rsid w:val="002A71AE"/>
    <w:rsid w:val="002D08C5"/>
    <w:rsid w:val="002D7504"/>
    <w:rsid w:val="00322E6C"/>
    <w:rsid w:val="00331EBE"/>
    <w:rsid w:val="003408FE"/>
    <w:rsid w:val="00364594"/>
    <w:rsid w:val="00390C23"/>
    <w:rsid w:val="003960AC"/>
    <w:rsid w:val="003B21A1"/>
    <w:rsid w:val="003C7926"/>
    <w:rsid w:val="00417158"/>
    <w:rsid w:val="00421BF8"/>
    <w:rsid w:val="00422CCB"/>
    <w:rsid w:val="00423592"/>
    <w:rsid w:val="004635BC"/>
    <w:rsid w:val="00466E81"/>
    <w:rsid w:val="004768D9"/>
    <w:rsid w:val="004A4597"/>
    <w:rsid w:val="004B0064"/>
    <w:rsid w:val="004C3DA6"/>
    <w:rsid w:val="004C5297"/>
    <w:rsid w:val="00504251"/>
    <w:rsid w:val="00514444"/>
    <w:rsid w:val="005232F1"/>
    <w:rsid w:val="005327A3"/>
    <w:rsid w:val="00541473"/>
    <w:rsid w:val="00564797"/>
    <w:rsid w:val="005C5444"/>
    <w:rsid w:val="005D1B2E"/>
    <w:rsid w:val="006009C9"/>
    <w:rsid w:val="0064042F"/>
    <w:rsid w:val="00665A10"/>
    <w:rsid w:val="00695747"/>
    <w:rsid w:val="006A0228"/>
    <w:rsid w:val="006B729B"/>
    <w:rsid w:val="006F56E5"/>
    <w:rsid w:val="00713F4A"/>
    <w:rsid w:val="00714AB1"/>
    <w:rsid w:val="007269DA"/>
    <w:rsid w:val="00795157"/>
    <w:rsid w:val="007B7518"/>
    <w:rsid w:val="007C57B8"/>
    <w:rsid w:val="007D1964"/>
    <w:rsid w:val="007F4A8C"/>
    <w:rsid w:val="00801E8E"/>
    <w:rsid w:val="0085419B"/>
    <w:rsid w:val="008B08EE"/>
    <w:rsid w:val="008E5868"/>
    <w:rsid w:val="008E7326"/>
    <w:rsid w:val="008F2ED5"/>
    <w:rsid w:val="009066EB"/>
    <w:rsid w:val="00960E58"/>
    <w:rsid w:val="00971C2F"/>
    <w:rsid w:val="009C7D46"/>
    <w:rsid w:val="009D4702"/>
    <w:rsid w:val="00A2440B"/>
    <w:rsid w:val="00A522CC"/>
    <w:rsid w:val="00A64BDD"/>
    <w:rsid w:val="00A77DBF"/>
    <w:rsid w:val="00A95E57"/>
    <w:rsid w:val="00AA56E8"/>
    <w:rsid w:val="00AE2624"/>
    <w:rsid w:val="00B07402"/>
    <w:rsid w:val="00B1321C"/>
    <w:rsid w:val="00B27681"/>
    <w:rsid w:val="00B32E4C"/>
    <w:rsid w:val="00B42354"/>
    <w:rsid w:val="00B553AA"/>
    <w:rsid w:val="00B70EAE"/>
    <w:rsid w:val="00B84EC5"/>
    <w:rsid w:val="00BD2BC6"/>
    <w:rsid w:val="00BF348D"/>
    <w:rsid w:val="00C30622"/>
    <w:rsid w:val="00C60772"/>
    <w:rsid w:val="00CA4FD0"/>
    <w:rsid w:val="00CC293A"/>
    <w:rsid w:val="00CD57C0"/>
    <w:rsid w:val="00CE3477"/>
    <w:rsid w:val="00CF44B6"/>
    <w:rsid w:val="00D045C7"/>
    <w:rsid w:val="00D1180F"/>
    <w:rsid w:val="00D2448F"/>
    <w:rsid w:val="00D257C2"/>
    <w:rsid w:val="00D34242"/>
    <w:rsid w:val="00D73D1A"/>
    <w:rsid w:val="00D81AD8"/>
    <w:rsid w:val="00D8702E"/>
    <w:rsid w:val="00DB136E"/>
    <w:rsid w:val="00DC48A8"/>
    <w:rsid w:val="00DC5451"/>
    <w:rsid w:val="00DD5ACC"/>
    <w:rsid w:val="00E13F20"/>
    <w:rsid w:val="00E279A1"/>
    <w:rsid w:val="00E362A8"/>
    <w:rsid w:val="00E56F0E"/>
    <w:rsid w:val="00E6375E"/>
    <w:rsid w:val="00E65D07"/>
    <w:rsid w:val="00E833EA"/>
    <w:rsid w:val="00E85B94"/>
    <w:rsid w:val="00E93134"/>
    <w:rsid w:val="00EB6D1A"/>
    <w:rsid w:val="00EC7BE3"/>
    <w:rsid w:val="00F01ACD"/>
    <w:rsid w:val="00F038BC"/>
    <w:rsid w:val="00F21042"/>
    <w:rsid w:val="00F2251D"/>
    <w:rsid w:val="00F4051F"/>
    <w:rsid w:val="00F435A2"/>
    <w:rsid w:val="00F6703B"/>
    <w:rsid w:val="00F90FC4"/>
    <w:rsid w:val="00FB28B8"/>
    <w:rsid w:val="00FE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6FB77"/>
  <w15:chartTrackingRefBased/>
  <w15:docId w15:val="{F76C81A3-F856-49B0-8A64-30D25A65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009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09C9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009C9"/>
  </w:style>
  <w:style w:type="paragraph" w:styleId="TOC2">
    <w:name w:val="toc 2"/>
    <w:basedOn w:val="Normal"/>
    <w:next w:val="Normal"/>
    <w:autoRedefine/>
    <w:uiPriority w:val="39"/>
    <w:unhideWhenUsed/>
    <w:rsid w:val="006009C9"/>
    <w:pPr>
      <w:ind w:left="240"/>
    </w:pPr>
  </w:style>
  <w:style w:type="character" w:styleId="Hyperlink">
    <w:name w:val="Hyperlink"/>
    <w:uiPriority w:val="99"/>
    <w:unhideWhenUsed/>
    <w:rsid w:val="006009C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9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09C9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2793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062793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627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2AD7-8315-4885-A824-2AC46104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8282</Words>
  <Characters>47210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2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13627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136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02-06T19:15:00Z</cp:lastPrinted>
  <dcterms:created xsi:type="dcterms:W3CDTF">2021-02-09T01:37:00Z</dcterms:created>
  <dcterms:modified xsi:type="dcterms:W3CDTF">2021-02-09T01:37:00Z</dcterms:modified>
</cp:coreProperties>
</file>